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289B9" w14:textId="77777777" w:rsidR="001F1775" w:rsidRPr="00A47493" w:rsidRDefault="001F1775" w:rsidP="001A4A5C">
      <w:pPr>
        <w:tabs>
          <w:tab w:val="left" w:pos="1276"/>
        </w:tabs>
        <w:ind w:firstLine="709"/>
        <w:jc w:val="right"/>
        <w:rPr>
          <w:rFonts w:ascii="Times New Roman" w:hAnsi="Times New Roman"/>
          <w:color w:val="auto"/>
          <w:lang w:val="en-US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268"/>
      </w:tblGrid>
      <w:tr w:rsidR="001F1775" w:rsidRPr="008A1C5F" w14:paraId="3977ED4B" w14:textId="77777777" w:rsidTr="00A96517">
        <w:tc>
          <w:tcPr>
            <w:tcW w:w="4077" w:type="dxa"/>
          </w:tcPr>
          <w:p w14:paraId="767A54AC" w14:textId="77777777" w:rsidR="001F1775" w:rsidRPr="00A47493" w:rsidRDefault="001F1775" w:rsidP="0051307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5268" w:type="dxa"/>
          </w:tcPr>
          <w:p w14:paraId="4E0F3BDA" w14:textId="77777777" w:rsidR="001F1775" w:rsidRPr="008B39BF" w:rsidRDefault="008B39BF" w:rsidP="008B39BF">
            <w:pPr>
              <w:pStyle w:val="370"/>
              <w:shd w:val="clear" w:color="auto" w:fill="auto"/>
              <w:spacing w:before="0" w:line="240" w:lineRule="auto"/>
              <w:ind w:firstLine="709"/>
              <w:jc w:val="both"/>
              <w:rPr>
                <w:lang w:val="en-US" w:eastAsia="en-US"/>
              </w:rPr>
            </w:pPr>
            <w:r w:rsidRPr="008B39BF">
              <w:rPr>
                <w:b w:val="0"/>
                <w:sz w:val="24"/>
                <w:szCs w:val="24"/>
                <w:lang w:val="en-US" w:eastAsia="en-US"/>
              </w:rPr>
              <w:t xml:space="preserve">Appendix </w:t>
            </w:r>
            <w:r w:rsidR="001F1775" w:rsidRPr="008B39BF">
              <w:rPr>
                <w:b w:val="0"/>
                <w:sz w:val="24"/>
                <w:szCs w:val="24"/>
                <w:lang w:val="en-US" w:eastAsia="en-US"/>
              </w:rPr>
              <w:t xml:space="preserve">1 </w:t>
            </w:r>
            <w:r w:rsidRPr="008B39BF">
              <w:rPr>
                <w:b w:val="0"/>
                <w:sz w:val="24"/>
                <w:szCs w:val="24"/>
                <w:lang w:val="en-US" w:eastAsia="en-US"/>
              </w:rPr>
              <w:t>to the Regulations on holding of the open international competitive tender to support the scientific, innovative projects developed by young scientists with working experience in leading Russian and foreign Universities and / or leading Russian and foreign scientific organizations required for carrying out the scientific research in RUDN in 2018-2020.</w:t>
            </w:r>
            <w:r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14:paraId="48D71A95" w14:textId="77777777" w:rsidR="001F1775" w:rsidRPr="008B39BF" w:rsidRDefault="001F1775" w:rsidP="00CE760E">
      <w:pPr>
        <w:jc w:val="center"/>
        <w:rPr>
          <w:rFonts w:ascii="Times New Roman" w:hAnsi="Times New Roman" w:cs="Times New Roman"/>
          <w:color w:val="auto"/>
          <w:lang w:val="en-US" w:eastAsia="en-US"/>
        </w:rPr>
      </w:pPr>
    </w:p>
    <w:p w14:paraId="7F2392C7" w14:textId="77777777" w:rsidR="001F1775" w:rsidRPr="00850C67" w:rsidRDefault="001A4C69" w:rsidP="006548DF">
      <w:pPr>
        <w:spacing w:after="40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>Form 1. Entry form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992"/>
        <w:gridCol w:w="977"/>
        <w:gridCol w:w="440"/>
        <w:gridCol w:w="507"/>
        <w:gridCol w:w="291"/>
        <w:gridCol w:w="195"/>
        <w:gridCol w:w="850"/>
        <w:gridCol w:w="284"/>
        <w:gridCol w:w="283"/>
        <w:gridCol w:w="284"/>
        <w:gridCol w:w="425"/>
        <w:gridCol w:w="1134"/>
        <w:gridCol w:w="992"/>
        <w:gridCol w:w="1418"/>
      </w:tblGrid>
      <w:tr w:rsidR="001F1775" w:rsidRPr="008A1C5F" w14:paraId="578671FC" w14:textId="77777777" w:rsidTr="006548DF">
        <w:trPr>
          <w:trHeight w:hRule="exact" w:val="315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2D588" w14:textId="0BAC8F9D" w:rsidR="001F1775" w:rsidRPr="00D37596" w:rsidRDefault="00D37596" w:rsidP="00D37596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Information about the young scientist </w:t>
            </w:r>
          </w:p>
        </w:tc>
      </w:tr>
      <w:tr w:rsidR="001F1775" w:rsidRPr="00D37596" w14:paraId="4ABF7301" w14:textId="77777777" w:rsidTr="006548DF">
        <w:trPr>
          <w:trHeight w:hRule="exact" w:val="329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FB77F" w14:textId="234A7EE7" w:rsidR="001F1775" w:rsidRPr="00D37596" w:rsidRDefault="00D37596" w:rsidP="00C925A5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4"/>
                <w:color w:val="auto"/>
                <w:sz w:val="24"/>
                <w:szCs w:val="24"/>
                <w:lang w:eastAsia="en-US"/>
              </w:rPr>
              <w:t>Personal data</w:t>
            </w:r>
          </w:p>
        </w:tc>
      </w:tr>
      <w:tr w:rsidR="001F1775" w:rsidRPr="00D37596" w14:paraId="703F7818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CE79" w14:textId="0DA4E6D8" w:rsidR="001F1775" w:rsidRPr="00D37596" w:rsidRDefault="00D37596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Full Name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BB05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53C7C9F1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F2349" w14:textId="3A3A2EA1" w:rsidR="001F1775" w:rsidRPr="00D37596" w:rsidRDefault="00D37596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sz w:val="24"/>
                <w:szCs w:val="24"/>
              </w:rPr>
              <w:t>Date of birth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7704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8A1C5F" w14:paraId="660ED5E2" w14:textId="77777777" w:rsidTr="006548DF">
        <w:trPr>
          <w:trHeight w:hRule="exact" w:val="846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AF533" w14:textId="5FC87F3E" w:rsidR="001F1775" w:rsidRPr="00D37596" w:rsidRDefault="00D37596" w:rsidP="00D37596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759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itizenship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he </w:t>
            </w:r>
            <w:r w:rsidRPr="00D3759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econd citizenship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hould be specified</w:t>
            </w:r>
            <w:r w:rsidR="000C1DE3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separated by</w:t>
            </w:r>
            <w:r w:rsidRPr="00D3759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 comma)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D6669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D37596" w14:paraId="6E9AB4C8" w14:textId="77777777" w:rsidTr="006548DF">
        <w:trPr>
          <w:trHeight w:hRule="exact" w:val="28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03629" w14:textId="36BDCBAF" w:rsidR="001F1775" w:rsidRPr="000C1DE3" w:rsidRDefault="000C1DE3" w:rsidP="00C925A5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C1DE3">
              <w:rPr>
                <w:rStyle w:val="TimesNewRoman4"/>
                <w:sz w:val="24"/>
                <w:szCs w:val="24"/>
              </w:rPr>
              <w:t>Education</w:t>
            </w:r>
          </w:p>
        </w:tc>
      </w:tr>
      <w:tr w:rsidR="001F1775" w:rsidRPr="008A1C5F" w14:paraId="6B4C9C3A" w14:textId="77777777" w:rsidTr="006548DF">
        <w:trPr>
          <w:trHeight w:hRule="exact" w:val="857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66075" w14:textId="6BB2A71C" w:rsidR="001F1775" w:rsidRPr="000C1DE3" w:rsidRDefault="000C1DE3" w:rsidP="000C1DE3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C1DE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Education, name o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he </w:t>
            </w:r>
            <w:r w:rsidRPr="000C1DE3">
              <w:rPr>
                <w:rFonts w:ascii="Times New Roman" w:hAnsi="Times New Roman"/>
                <w:sz w:val="24"/>
                <w:szCs w:val="24"/>
                <w:lang w:val="en-US" w:eastAsia="en-US"/>
              </w:rPr>
              <w:t>university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,</w:t>
            </w:r>
            <w:r w:rsidRPr="000C1DE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year of graduation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F2F76" w14:textId="77777777" w:rsidR="001F1775" w:rsidRPr="000C1DE3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3199BF80" w14:textId="77777777" w:rsidTr="006548DF">
        <w:trPr>
          <w:trHeight w:hRule="exact" w:val="574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25F84" w14:textId="0ACC5616" w:rsidR="001F1775" w:rsidRPr="000C1DE3" w:rsidRDefault="000C1DE3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C1DE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Academic degree, name of the university, year o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ception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7544C" w14:textId="77777777" w:rsidR="001F1775" w:rsidRPr="000C1DE3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D37596" w14:paraId="2C059603" w14:textId="77777777" w:rsidTr="006548DF">
        <w:trPr>
          <w:trHeight w:hRule="exact" w:val="269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46DCF" w14:textId="41A8E3BE" w:rsidR="001F1775" w:rsidRPr="000C1DE3" w:rsidRDefault="000C1DE3" w:rsidP="00C925A5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0C1DE3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Place of residence</w:t>
            </w:r>
          </w:p>
        </w:tc>
      </w:tr>
      <w:tr w:rsidR="001F1775" w:rsidRPr="00D37596" w14:paraId="75D21EF1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8B5A6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Country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82DC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4CCA4C14" w14:textId="77777777" w:rsidTr="006548DF">
        <w:trPr>
          <w:trHeight w:hRule="exact" w:val="295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9E87B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Postal address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883EF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3AFAE01B" w14:textId="77777777" w:rsidTr="006548DF">
        <w:trPr>
          <w:trHeight w:hRule="exact" w:val="32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7675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Telephone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E1C28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6A83E750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440C7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Е-</w:t>
            </w:r>
            <w:r w:rsidRPr="00D37596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5EB63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8A1C5F" w14:paraId="0530463E" w14:textId="77777777" w:rsidTr="006548DF">
        <w:trPr>
          <w:trHeight w:hRule="exact" w:val="34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DEAA9" w14:textId="137821B6" w:rsidR="001F1775" w:rsidRPr="000C1DE3" w:rsidRDefault="000C1DE3" w:rsidP="000C1DE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C1DE3"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 xml:space="preserve">Principal place of work / last place of work </w:t>
            </w:r>
          </w:p>
        </w:tc>
      </w:tr>
      <w:tr w:rsidR="001F1775" w:rsidRPr="00D37596" w14:paraId="47FD3605" w14:textId="77777777" w:rsidTr="006548DF">
        <w:trPr>
          <w:trHeight w:hRule="exact" w:val="295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35AC4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Full corporate name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DEB6B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47F6D486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E48F6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Position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1FBD4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23DB3AED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3F0B8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Country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6AD18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7B2CE060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05B55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Postal address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9F6C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2F7DAA93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C3AE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Telephone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7A6F9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01D300EE" w14:textId="77777777" w:rsidTr="006548DF">
        <w:trPr>
          <w:trHeight w:hRule="exact" w:val="28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596A8" w14:textId="77777777" w:rsidR="001F1775" w:rsidRPr="00D37596" w:rsidRDefault="001A4C69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Fax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168ED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2D25FB50" w14:textId="77777777" w:rsidTr="006548DF">
        <w:trPr>
          <w:trHeight w:hRule="exact" w:val="295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50BE" w14:textId="77777777" w:rsidR="001F1775" w:rsidRPr="00D37596" w:rsidRDefault="001F1775" w:rsidP="00E460C7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Е-</w:t>
            </w:r>
            <w:r w:rsidRPr="00D37596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14CA3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8A1C5F" w14:paraId="64344AEF" w14:textId="77777777" w:rsidTr="000C1DE3">
        <w:trPr>
          <w:trHeight w:hRule="exact" w:val="305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6FFE9" w14:textId="781ED38F" w:rsidR="001F1775" w:rsidRPr="000C1DE3" w:rsidRDefault="000C1DE3" w:rsidP="00C925A5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 w:rsidRPr="000C1DE3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Previous jobs (including internships longer than 1 month)</w:t>
            </w:r>
          </w:p>
        </w:tc>
      </w:tr>
      <w:tr w:rsidR="001F1775" w:rsidRPr="008A1C5F" w14:paraId="6EACC3C4" w14:textId="77777777" w:rsidTr="006548DF">
        <w:trPr>
          <w:trHeight w:hRule="exact" w:val="858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BA2FE" w14:textId="38CF32A4" w:rsidR="001F1775" w:rsidRPr="000C1DE3" w:rsidRDefault="001A4C69" w:rsidP="000C1DE3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Full corporate name</w:t>
            </w:r>
            <w:r w:rsidR="001F1775"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r w:rsidR="000C1DE3"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c</w:t>
            </w:r>
            <w:r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ountry</w:t>
            </w:r>
            <w:r w:rsidR="001F1775"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r w:rsidR="000C1DE3"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p</w:t>
            </w:r>
            <w:r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osition</w:t>
            </w:r>
            <w:r w:rsidR="001F1775"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,</w:t>
            </w:r>
            <w:r w:rsidR="000C1DE3">
              <w:t xml:space="preserve"> </w:t>
            </w:r>
            <w:r w:rsidR="000C1DE3"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years of work or number of months of internship</w:t>
            </w:r>
            <w:r w:rsidR="001F1775" w:rsidRPr="000C1DE3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8C0E4" w14:textId="77777777" w:rsidR="001F1775" w:rsidRPr="000C1DE3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6E95A852" w14:textId="77777777" w:rsidTr="006548DF">
        <w:trPr>
          <w:trHeight w:hRule="exact" w:val="932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2758" w14:textId="218FA7A4" w:rsidR="001F1775" w:rsidRPr="00184D37" w:rsidRDefault="001A4C69" w:rsidP="000C1DE3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Full corporate name</w:t>
            </w:r>
            <w:r w:rsidR="001F1775"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r w:rsidR="000C1DE3"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country, position, years of work or number of months of internship 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53F99" w14:textId="77777777" w:rsidR="001F1775" w:rsidRPr="00184D37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D37596" w14:paraId="5B0982E1" w14:textId="77777777" w:rsidTr="006548DF">
        <w:trPr>
          <w:trHeight w:hRule="exact" w:val="27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74686" w14:textId="62E7E03B" w:rsidR="001F1775" w:rsidRPr="00D37596" w:rsidRDefault="00184D37" w:rsidP="00C925A5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84D37">
              <w:rPr>
                <w:rStyle w:val="TimesNewRoman4"/>
                <w:color w:val="auto"/>
                <w:sz w:val="24"/>
                <w:szCs w:val="24"/>
                <w:lang w:eastAsia="en-US"/>
              </w:rPr>
              <w:t>Scientometric indicators</w:t>
            </w:r>
          </w:p>
        </w:tc>
      </w:tr>
      <w:tr w:rsidR="001F1775" w:rsidRPr="008A1C5F" w14:paraId="7229C3E7" w14:textId="77777777" w:rsidTr="006548DF">
        <w:trPr>
          <w:trHeight w:hRule="exact" w:val="658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EE9DA" w14:textId="43A57CFD" w:rsidR="001F1775" w:rsidRPr="00184D37" w:rsidRDefault="001F1775" w:rsidP="00184D37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Researcher</w:t>
            </w:r>
            <w:r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D37596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Id</w:t>
            </w:r>
            <w:r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184D37"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(in the absence i</w:t>
            </w:r>
            <w:r w:rsid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t should be registered</w:t>
            </w:r>
            <w:r w:rsidR="00184D37"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 and fill</w:t>
            </w:r>
            <w:r w:rsid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ed</w:t>
            </w:r>
            <w:r w:rsidR="00184D37" w:rsidRPr="00184D37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E0A30" w14:textId="77777777" w:rsidR="001F1775" w:rsidRPr="00184D37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29E8B339" w14:textId="77777777" w:rsidTr="006548DF">
        <w:trPr>
          <w:trHeight w:hRule="exact" w:val="656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D6769" w14:textId="0CAC058A" w:rsidR="001F1775" w:rsidRPr="00CD79AB" w:rsidRDefault="00CD79AB" w:rsidP="00E460C7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AB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e Hirsch index (according to WoS, Scopus) with confirmation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4EF99" w14:textId="77777777" w:rsidR="001F1775" w:rsidRPr="00CD79AB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5799269B" w14:textId="77777777" w:rsidTr="006548DF">
        <w:trPr>
          <w:trHeight w:hRule="exact" w:val="836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0683F" w14:textId="389902B0" w:rsidR="001F1775" w:rsidRPr="003E6938" w:rsidRDefault="003E6938" w:rsidP="00E7367C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E6938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Number of publications indexed in the WoS database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ith confirmation attached to</w:t>
            </w:r>
            <w:r w:rsidRPr="003E693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he application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form</w:t>
            </w:r>
            <w:r w:rsidRPr="003E6938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C3138" w14:textId="77777777" w:rsidR="001F1775" w:rsidRPr="003E6938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3FBED5BB" w14:textId="77777777" w:rsidTr="003E6938">
        <w:trPr>
          <w:trHeight w:hRule="exact" w:val="1186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AEC6A" w14:textId="43EC2403" w:rsidR="001F1775" w:rsidRPr="003E6938" w:rsidRDefault="003E6938" w:rsidP="003E6938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</w:pPr>
            <w:r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Number of citations of the publications indexed in the WoS database (with confirmation attached to the application form)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C6BC3" w14:textId="77777777" w:rsidR="001F1775" w:rsidRPr="003E6938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4DF1085E" w14:textId="77777777" w:rsidTr="006548DF">
        <w:trPr>
          <w:trHeight w:hRule="exact" w:val="816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A4220" w14:textId="4D0AFE6B" w:rsidR="001F1775" w:rsidRPr="003E6938" w:rsidRDefault="003E6938" w:rsidP="00E460C7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E693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Number of publications indexed in the </w:t>
            </w:r>
            <w:r w:rsidR="001F1775" w:rsidRPr="00D37596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Scopus</w:t>
            </w:r>
            <w:r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 database</w:t>
            </w:r>
            <w:r w:rsidR="001F1775"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(with confirmation attached to the application form)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7B46" w14:textId="77777777" w:rsidR="001F1775" w:rsidRPr="003E6938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6C00089F" w14:textId="77777777" w:rsidTr="00027B31">
        <w:trPr>
          <w:trHeight w:hRule="exact" w:val="1199"/>
          <w:jc w:val="center"/>
        </w:trPr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AD31E" w14:textId="6F0DCC44" w:rsidR="001F1775" w:rsidRPr="003E6938" w:rsidRDefault="00027B31" w:rsidP="00027B31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</w:pPr>
            <w:r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Number of citations of the publications indexed in the </w:t>
            </w:r>
            <w:r w:rsidR="001F1775" w:rsidRPr="00D37596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Scopus</w:t>
            </w:r>
            <w:r w:rsidR="001F1775"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 xml:space="preserve">database </w:t>
            </w:r>
            <w:r w:rsidR="003E6938" w:rsidRPr="003E6938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(with confirmation attached to the application form)</w:t>
            </w: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1FEFE" w14:textId="77777777" w:rsidR="001F1775" w:rsidRPr="003E6938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392EC057" w14:textId="77777777" w:rsidTr="006548DF">
        <w:trPr>
          <w:trHeight w:hRule="exact" w:val="28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7BE5C" w14:textId="026BF1EB" w:rsidR="001F1775" w:rsidRPr="00C24186" w:rsidRDefault="00C24186" w:rsidP="006744D6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24186"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 xml:space="preserve">Scientific achievements and </w:t>
            </w:r>
            <w:r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>work experience of the</w:t>
            </w:r>
            <w:r w:rsidRPr="00C24186"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 xml:space="preserve"> young scientist</w:t>
            </w:r>
          </w:p>
        </w:tc>
      </w:tr>
      <w:tr w:rsidR="001F1775" w:rsidRPr="008A1C5F" w14:paraId="73224FCD" w14:textId="77777777" w:rsidTr="006548DF">
        <w:trPr>
          <w:trHeight w:hRule="exact" w:val="389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5992E" w14:textId="78B4D446" w:rsidR="001F1775" w:rsidRPr="00C24186" w:rsidRDefault="001F1775" w:rsidP="00C24186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24186"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 xml:space="preserve">1. </w:t>
            </w:r>
            <w:r w:rsidR="00C24186" w:rsidRPr="00C24186"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>Scientific ac</w:t>
            </w:r>
            <w:r w:rsidR="00C24186"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>hievements of the</w:t>
            </w:r>
            <w:r w:rsidR="00C24186" w:rsidRPr="00C24186">
              <w:rPr>
                <w:rStyle w:val="TimesNewRoman4"/>
                <w:color w:val="auto"/>
                <w:sz w:val="24"/>
                <w:szCs w:val="24"/>
                <w:lang w:val="en-US" w:eastAsia="en-US"/>
              </w:rPr>
              <w:t xml:space="preserve"> young scientist</w:t>
            </w:r>
          </w:p>
        </w:tc>
      </w:tr>
      <w:tr w:rsidR="001F1775" w:rsidRPr="008A1C5F" w14:paraId="20E9910D" w14:textId="77777777" w:rsidTr="006548DF">
        <w:trPr>
          <w:trHeight w:hRule="exact" w:val="396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C605D" w14:textId="6DCECDE9" w:rsidR="001F1775" w:rsidRPr="00412674" w:rsidRDefault="001F1775" w:rsidP="00412674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1.1. </w:t>
            </w:r>
            <w:r w:rsidR="00412674"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Scientific activity </w:t>
            </w:r>
            <w:r w:rsid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and </w:t>
            </w:r>
            <w:r w:rsidR="00412674"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main scientific achievements of the young scientist</w:t>
            </w:r>
          </w:p>
        </w:tc>
      </w:tr>
      <w:tr w:rsidR="001F1775" w:rsidRPr="008A1C5F" w14:paraId="13AE2F5D" w14:textId="77777777" w:rsidTr="006548DF">
        <w:trPr>
          <w:trHeight w:hRule="exact" w:val="546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E5B37" w14:textId="77777777" w:rsidR="001F1775" w:rsidRPr="00412674" w:rsidRDefault="001F1775" w:rsidP="00C925A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F1775" w:rsidRPr="008A1C5F" w14:paraId="0843394C" w14:textId="77777777" w:rsidTr="006548DF">
        <w:trPr>
          <w:trHeight w:hRule="exact" w:val="403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BC938" w14:textId="74E7F730" w:rsidR="001F1775" w:rsidRPr="00412674" w:rsidRDefault="001F1775" w:rsidP="00412674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1.2. </w:t>
            </w:r>
            <w:r w:rsid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Rewards and awards of the</w:t>
            </w:r>
            <w:r w:rsidR="00412674"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 young scientist </w:t>
            </w:r>
          </w:p>
        </w:tc>
      </w:tr>
      <w:tr w:rsidR="001F1775" w:rsidRPr="008A1C5F" w14:paraId="60C47FDF" w14:textId="77777777" w:rsidTr="00412674">
        <w:trPr>
          <w:trHeight w:hRule="exact" w:val="5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06636" w14:textId="02A373C9" w:rsidR="001F1775" w:rsidRPr="00D37596" w:rsidRDefault="00412674" w:rsidP="00412674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TimesNewRoman0"/>
                <w:color w:val="auto"/>
                <w:sz w:val="24"/>
                <w:szCs w:val="24"/>
                <w:lang w:eastAsia="en-US"/>
              </w:rPr>
              <w:t xml:space="preserve">Item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E8C0" w14:textId="33F82354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412674">
              <w:rPr>
                <w:rStyle w:val="TimesNewRoman3"/>
                <w:i w:val="0"/>
                <w:color w:val="auto"/>
                <w:sz w:val="24"/>
                <w:szCs w:val="24"/>
                <w:lang w:val="en-US" w:eastAsia="en-US"/>
              </w:rPr>
              <w:t>Rewards</w:t>
            </w:r>
            <w:r>
              <w:rPr>
                <w:rStyle w:val="TimesNewRoman3"/>
                <w:i w:val="0"/>
                <w:color w:val="auto"/>
                <w:sz w:val="24"/>
                <w:szCs w:val="24"/>
                <w:lang w:val="en-US" w:eastAsia="en-US"/>
              </w:rPr>
              <w:t xml:space="preserve"> /</w:t>
            </w:r>
            <w:r w:rsidRPr="00412674">
              <w:rPr>
                <w:rStyle w:val="TimesNewRoman3"/>
                <w:i w:val="0"/>
                <w:color w:val="auto"/>
                <w:sz w:val="24"/>
                <w:szCs w:val="24"/>
                <w:lang w:val="en-US" w:eastAsia="en-US"/>
              </w:rPr>
              <w:t xml:space="preserve"> awards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7045C" w14:textId="608BA7C8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12674">
              <w:rPr>
                <w:rStyle w:val="TimesNewRoman0"/>
                <w:sz w:val="24"/>
                <w:szCs w:val="24"/>
              </w:rPr>
              <w:t>Issued 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59352" w14:textId="7846439E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12674">
              <w:rPr>
                <w:rStyle w:val="TimesNewRoman0"/>
                <w:sz w:val="24"/>
                <w:szCs w:val="24"/>
              </w:rPr>
              <w:t>Year of issu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714E" w14:textId="1F328B04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chievement for which the re</w:t>
            </w:r>
            <w:r w:rsidRPr="00412674">
              <w:rPr>
                <w:rFonts w:ascii="Times New Roman" w:hAnsi="Times New Roman"/>
                <w:sz w:val="24"/>
                <w:szCs w:val="24"/>
                <w:lang w:val="en-US" w:eastAsia="en-US"/>
              </w:rPr>
              <w:t>ward / award was issued</w:t>
            </w:r>
          </w:p>
        </w:tc>
      </w:tr>
      <w:tr w:rsidR="001F1775" w:rsidRPr="00D37596" w14:paraId="409E8C02" w14:textId="77777777" w:rsidTr="006548DF">
        <w:trPr>
          <w:trHeight w:hRule="exact" w:val="4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733D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3D436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E893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F16B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8818A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0BED450A" w14:textId="77777777" w:rsidTr="006548DF">
        <w:trPr>
          <w:trHeight w:hRule="exact"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E12C1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22A6A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F61A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B3C3C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275C8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742D81E9" w14:textId="77777777" w:rsidTr="006548DF">
        <w:trPr>
          <w:trHeight w:hRule="exact"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E39C5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B09B2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9DF2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B342A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14A3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8A1C5F" w14:paraId="25239A35" w14:textId="77777777" w:rsidTr="006548DF">
        <w:trPr>
          <w:trHeight w:hRule="exact" w:val="579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DB98A" w14:textId="5D3C6C7D" w:rsidR="001F1775" w:rsidRPr="00412674" w:rsidRDefault="001F1775" w:rsidP="00412674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1.3. </w:t>
            </w:r>
            <w:r w:rsid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Publications of the</w:t>
            </w:r>
            <w:r w:rsidR="00412674"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 young scientist for the </w:t>
            </w:r>
            <w:r w:rsid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last three years in editions</w:t>
            </w:r>
            <w:r w:rsidR="00412674"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 indexed in the WoS, Scopus databases.</w:t>
            </w:r>
          </w:p>
        </w:tc>
      </w:tr>
      <w:tr w:rsidR="001F1775" w:rsidRPr="008A1C5F" w14:paraId="639C055C" w14:textId="77777777" w:rsidTr="00412674">
        <w:trPr>
          <w:trHeight w:hRule="exact" w:val="17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ED41C" w14:textId="0AB8BF3E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12674">
              <w:rPr>
                <w:rStyle w:val="TimesNewRoman0"/>
                <w:sz w:val="24"/>
                <w:szCs w:val="24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369C5" w14:textId="05174276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12674">
              <w:rPr>
                <w:rStyle w:val="TimesNewRoman0"/>
                <w:sz w:val="24"/>
                <w:szCs w:val="24"/>
              </w:rPr>
              <w:t>Edi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D7F02" w14:textId="5A1793E8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Fonts w:ascii="Times New Roman" w:hAnsi="Times New Roman"/>
                <w:sz w:val="24"/>
                <w:szCs w:val="24"/>
                <w:lang w:val="en-US" w:eastAsia="en-US"/>
              </w:rPr>
              <w:t>Authors (in the order specified in the publication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C828E" w14:textId="6F992BDF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ublication titl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42C7" w14:textId="6DBBFE51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Style w:val="TimesNewRoman0"/>
                <w:color w:val="auto"/>
                <w:sz w:val="24"/>
                <w:szCs w:val="24"/>
                <w:lang w:eastAsia="en-US"/>
              </w:rPr>
            </w:pPr>
            <w:r w:rsidRPr="00412674">
              <w:rPr>
                <w:rStyle w:val="TimesNewRoman0"/>
                <w:color w:val="auto"/>
                <w:sz w:val="24"/>
                <w:szCs w:val="24"/>
                <w:lang w:eastAsia="en-US"/>
              </w:rPr>
              <w:t>Publication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380D2" w14:textId="69729887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12674">
              <w:rPr>
                <w:rFonts w:ascii="Times New Roman" w:hAnsi="Times New Roman"/>
                <w:sz w:val="24"/>
                <w:szCs w:val="24"/>
                <w:lang w:val="ru-RU" w:eastAsia="en-US"/>
              </w:rPr>
              <w:t>Year, volume, iss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1B86D" w14:textId="3FA20219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1267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Quarti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1A06" w14:textId="483F32DB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Fonts w:ascii="Times New Roman" w:hAnsi="Times New Roman"/>
                <w:sz w:val="24"/>
                <w:szCs w:val="24"/>
                <w:lang w:val="en-US" w:eastAsia="en-US"/>
              </w:rPr>
              <w:t>Number of citations per article in the WoS and Scopus databases</w:t>
            </w:r>
          </w:p>
        </w:tc>
      </w:tr>
      <w:tr w:rsidR="001F1775" w:rsidRPr="00D37596" w14:paraId="31F641B6" w14:textId="77777777" w:rsidTr="006548DF">
        <w:trPr>
          <w:trHeight w:hRule="exact" w:val="4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68890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1</w:t>
            </w:r>
            <w:r w:rsidRPr="00D37596">
              <w:rPr>
                <w:rStyle w:val="SegoeUI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1FCF8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264ED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69FBB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A9548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EEE1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142A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C74B5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68FF2DBF" w14:textId="77777777" w:rsidTr="006548DF">
        <w:trPr>
          <w:trHeight w:hRule="exact" w:val="4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A3A1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94063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7FB31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C6FED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EAADE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DE355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7282B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CCFDD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2DC137D0" w14:textId="77777777" w:rsidTr="006548DF">
        <w:trPr>
          <w:trHeight w:hRule="exact"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AD7C6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TimesNewRoman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4832D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0A53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DD5BC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D875B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E83C6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23B57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B4E8C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8A1C5F" w14:paraId="1BBA5D07" w14:textId="77777777" w:rsidTr="006548DF">
        <w:trPr>
          <w:trHeight w:hRule="exact" w:val="432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6F037" w14:textId="78F28ADF" w:rsidR="001F1775" w:rsidRPr="00412674" w:rsidRDefault="001F1775" w:rsidP="00412674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1.4. </w:t>
            </w:r>
            <w:r w:rsidR="00412674" w:rsidRPr="0041267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Patents or registered patent applications of a young scientist</w:t>
            </w:r>
          </w:p>
        </w:tc>
      </w:tr>
      <w:tr w:rsidR="001F1775" w:rsidRPr="00D37596" w14:paraId="0156A0F2" w14:textId="77777777" w:rsidTr="00412674">
        <w:trPr>
          <w:trHeight w:hRule="exact" w:val="8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F905C" w14:textId="2C6DEE5C" w:rsidR="001F1775" w:rsidRPr="00D37596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TimesNewRoman0"/>
              </w:rPr>
              <w:t xml:space="preserve">Item 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209D1" w14:textId="005306B0" w:rsidR="001F1775" w:rsidRPr="007B74FB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B74FB">
              <w:rPr>
                <w:rStyle w:val="TimesNewRoman0"/>
                <w:sz w:val="24"/>
                <w:szCs w:val="24"/>
              </w:rPr>
              <w:t xml:space="preserve">Patent 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F5C16" w14:textId="4960C3B8" w:rsidR="001F1775" w:rsidRPr="00412674" w:rsidRDefault="0041267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</w:t>
            </w:r>
            <w:r w:rsidRPr="00412674">
              <w:rPr>
                <w:rFonts w:ascii="Times New Roman" w:hAnsi="Times New Roman"/>
                <w:sz w:val="24"/>
                <w:szCs w:val="24"/>
                <w:lang w:val="en-US" w:eastAsia="en-US"/>
              </w:rPr>
              <w:t>uthors (with the indication of the patent owner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8492" w14:textId="49365664" w:rsidR="001F1775" w:rsidRPr="00D37596" w:rsidRDefault="007B74FB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P</w:t>
            </w:r>
            <w:r w:rsidRPr="007B74FB">
              <w:rPr>
                <w:rFonts w:ascii="Times New Roman" w:hAnsi="Times New Roman"/>
                <w:sz w:val="24"/>
                <w:szCs w:val="24"/>
                <w:lang w:val="ru-RU" w:eastAsia="en-US"/>
              </w:rPr>
              <w:t>ublisher's imprint</w:t>
            </w:r>
          </w:p>
        </w:tc>
      </w:tr>
      <w:tr w:rsidR="001F1775" w:rsidRPr="00D37596" w14:paraId="6B4C97C2" w14:textId="77777777" w:rsidTr="006548DF">
        <w:trPr>
          <w:trHeight w:hRule="exact" w:val="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91776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608E0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33E4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6ACB6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49D6AA5B" w14:textId="77777777" w:rsidTr="006548DF">
        <w:trPr>
          <w:trHeight w:hRule="exact" w:val="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6DEEA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2B783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E3D9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CBB4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3C1ED180" w14:textId="77777777" w:rsidTr="006548DF">
        <w:trPr>
          <w:trHeight w:hRule="exact" w:val="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24976" w14:textId="77777777" w:rsidR="001F1775" w:rsidRPr="00D37596" w:rsidRDefault="001F1775" w:rsidP="00C925A5">
            <w:pPr>
              <w:pStyle w:val="10"/>
              <w:shd w:val="clear" w:color="auto" w:fill="auto"/>
              <w:spacing w:line="240" w:lineRule="auto"/>
              <w:ind w:firstLine="0"/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91CFE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A100B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652B0" w14:textId="77777777" w:rsidR="001F1775" w:rsidRPr="00D37596" w:rsidRDefault="001F1775" w:rsidP="00C925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8A1C5F" w14:paraId="19E1EDF4" w14:textId="77777777" w:rsidTr="006548DF">
        <w:trPr>
          <w:trHeight w:hRule="exact" w:val="589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7F1BF" w14:textId="535A7574" w:rsidR="001F1775" w:rsidRPr="00523324" w:rsidRDefault="001F1775" w:rsidP="00523324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1.5. </w:t>
            </w:r>
            <w:r w:rsidR="00523324" w:rsidRP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Conferences</w:t>
            </w:r>
            <w:r w:rsid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, participated by the </w:t>
            </w:r>
            <w:r w:rsidR="00523324" w:rsidRP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young scientists</w:t>
            </w:r>
            <w:r w:rsid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 with the</w:t>
            </w:r>
            <w:r w:rsidR="00523324" w:rsidRP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presentation of his or her</w:t>
            </w:r>
            <w:r w:rsidR="00523324" w:rsidRP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 reports </w:t>
            </w:r>
            <w:r w:rsid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>during</w:t>
            </w:r>
            <w:r w:rsidR="00523324" w:rsidRPr="00523324">
              <w:rPr>
                <w:rStyle w:val="TimesNewRoman3"/>
                <w:color w:val="auto"/>
                <w:sz w:val="24"/>
                <w:szCs w:val="24"/>
                <w:lang w:val="en-US" w:eastAsia="en-US"/>
              </w:rPr>
              <w:t xml:space="preserve"> 2011-2015.</w:t>
            </w:r>
          </w:p>
        </w:tc>
      </w:tr>
      <w:tr w:rsidR="001F1775" w:rsidRPr="008A1C5F" w14:paraId="05D391DF" w14:textId="77777777" w:rsidTr="006548DF">
        <w:trPr>
          <w:trHeight w:hRule="exact" w:val="8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25AA6" w14:textId="5C05158D" w:rsidR="001F1775" w:rsidRPr="00523324" w:rsidRDefault="0052332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23324">
              <w:rPr>
                <w:rStyle w:val="TimesNewRoman0"/>
                <w:sz w:val="24"/>
                <w:szCs w:val="24"/>
                <w:lang w:val="en-US"/>
              </w:rPr>
              <w:lastRenderedPageBreak/>
              <w:t xml:space="preserve">Item 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C3DD7" w14:textId="17418865" w:rsidR="001F1775" w:rsidRPr="00D37596" w:rsidRDefault="0052332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2332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Conference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name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290A" w14:textId="72F913B5" w:rsidR="001F1775" w:rsidRPr="00D37596" w:rsidRDefault="0052332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Style w:val="TimesNewRoman0"/>
                <w:color w:val="auto"/>
                <w:sz w:val="24"/>
                <w:szCs w:val="24"/>
                <w:lang w:eastAsia="en-US"/>
              </w:rPr>
            </w:pPr>
            <w:r>
              <w:rPr>
                <w:rStyle w:val="TimesNewRoman0"/>
                <w:color w:val="auto"/>
                <w:sz w:val="24"/>
                <w:szCs w:val="24"/>
                <w:lang w:eastAsia="en-US"/>
              </w:rPr>
              <w:t>Place and ti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267F" w14:textId="578675E1" w:rsidR="001F1775" w:rsidRPr="00523324" w:rsidRDefault="00523324" w:rsidP="00523324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233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Authors and title of repo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A304" w14:textId="5AE67E41" w:rsidR="001F1775" w:rsidRPr="00523324" w:rsidRDefault="00523324" w:rsidP="006548DF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</w:pPr>
            <w:r w:rsidRPr="00523324">
              <w:rPr>
                <w:rStyle w:val="TimesNewRoman0"/>
                <w:color w:val="auto"/>
                <w:sz w:val="24"/>
                <w:szCs w:val="24"/>
                <w:lang w:val="en-US" w:eastAsia="en-US"/>
              </w:rPr>
              <w:t>Type of report (plenary, regular, oral / poster)</w:t>
            </w:r>
          </w:p>
        </w:tc>
      </w:tr>
      <w:tr w:rsidR="001F1775" w:rsidRPr="00D37596" w14:paraId="3868C717" w14:textId="77777777" w:rsidTr="006548DF">
        <w:trPr>
          <w:trHeight w:hRule="exact" w:val="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FBB15" w14:textId="77777777" w:rsidR="001F1775" w:rsidRPr="00D37596" w:rsidRDefault="001F1775" w:rsidP="009272C9">
            <w:pPr>
              <w:pStyle w:val="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8C868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04F6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440A4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07D03" w14:textId="77777777" w:rsidR="001F1775" w:rsidRPr="00D37596" w:rsidRDefault="001F1775" w:rsidP="009272C9">
            <w:pPr>
              <w:rPr>
                <w:rStyle w:val="TimesNewRoman0"/>
                <w:color w:val="auto"/>
                <w:sz w:val="24"/>
                <w:szCs w:val="24"/>
                <w:lang w:eastAsia="en-US"/>
              </w:rPr>
            </w:pPr>
          </w:p>
        </w:tc>
      </w:tr>
      <w:tr w:rsidR="001F1775" w:rsidRPr="00D37596" w14:paraId="765A79BF" w14:textId="77777777" w:rsidTr="006548DF">
        <w:trPr>
          <w:trHeight w:hRule="exact" w:val="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A7F85" w14:textId="77777777" w:rsidR="001F1775" w:rsidRPr="00D37596" w:rsidRDefault="001F1775" w:rsidP="009272C9">
            <w:pPr>
              <w:pStyle w:val="10"/>
              <w:shd w:val="clear" w:color="auto" w:fill="auto"/>
              <w:spacing w:line="240" w:lineRule="auto"/>
              <w:ind w:firstLine="0"/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AD3B3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77AE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43F94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E3C9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D37596" w14:paraId="26CB8EF0" w14:textId="77777777" w:rsidTr="006548DF">
        <w:trPr>
          <w:trHeight w:hRule="exact" w:val="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8B87" w14:textId="77777777" w:rsidR="001F1775" w:rsidRPr="00D37596" w:rsidRDefault="001F1775" w:rsidP="009272C9">
            <w:pPr>
              <w:pStyle w:val="10"/>
              <w:shd w:val="clear" w:color="auto" w:fill="auto"/>
              <w:spacing w:line="240" w:lineRule="auto"/>
              <w:ind w:firstLine="0"/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D37596">
              <w:rPr>
                <w:rStyle w:val="MSGothic"/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E6654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6568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705CB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633BD" w14:textId="77777777" w:rsidR="001F1775" w:rsidRPr="00D37596" w:rsidRDefault="001F1775" w:rsidP="009272C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775" w:rsidRPr="008A1C5F" w14:paraId="659021BA" w14:textId="77777777" w:rsidTr="00523324">
        <w:trPr>
          <w:trHeight w:hRule="exact" w:val="529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4648" w14:textId="4B19394D" w:rsidR="001F1775" w:rsidRPr="00523324" w:rsidRDefault="001F1775" w:rsidP="00523324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23324">
              <w:rPr>
                <w:rFonts w:ascii="Times New Roman" w:hAnsi="Times New Roman" w:cs="Times New Roman"/>
                <w:i/>
                <w:lang w:val="en-US"/>
              </w:rPr>
              <w:t xml:space="preserve">1.6 </w:t>
            </w:r>
            <w:r w:rsidR="00523324">
              <w:rPr>
                <w:rFonts w:ascii="Times New Roman" w:hAnsi="Times New Roman" w:cs="Times New Roman"/>
                <w:i/>
                <w:lang w:val="en-US"/>
              </w:rPr>
              <w:t>The experience of the</w:t>
            </w:r>
            <w:r w:rsidR="00523324" w:rsidRPr="00523324">
              <w:rPr>
                <w:rFonts w:ascii="Times New Roman" w:hAnsi="Times New Roman" w:cs="Times New Roman"/>
                <w:i/>
                <w:lang w:val="en-US"/>
              </w:rPr>
              <w:t xml:space="preserve"> young scientist in training scientific and pedagogical </w:t>
            </w:r>
          </w:p>
        </w:tc>
      </w:tr>
      <w:tr w:rsidR="001F1775" w:rsidRPr="008A1C5F" w14:paraId="4F3FCE21" w14:textId="77777777" w:rsidTr="00B72CBB">
        <w:trPr>
          <w:trHeight w:hRule="exact" w:val="998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DA26" w14:textId="77777777" w:rsidR="001F1775" w:rsidRPr="00523324" w:rsidRDefault="001F1775" w:rsidP="009272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775" w:rsidRPr="00D37596" w14:paraId="19814460" w14:textId="77777777" w:rsidTr="00B72CBB">
        <w:trPr>
          <w:trHeight w:hRule="exact" w:val="41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9829" w14:textId="6B439BB1" w:rsidR="001F1775" w:rsidRPr="00D37596" w:rsidRDefault="001F1775" w:rsidP="0071547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sz w:val="24"/>
                <w:szCs w:val="24"/>
                <w:lang w:val="ru-RU" w:eastAsia="en-US"/>
              </w:rPr>
            </w:pPr>
            <w:r w:rsidRPr="00D37596">
              <w:rPr>
                <w:b w:val="0"/>
                <w:i/>
                <w:sz w:val="24"/>
                <w:szCs w:val="24"/>
                <w:lang w:val="ru-RU" w:eastAsia="en-US"/>
              </w:rPr>
              <w:t xml:space="preserve">1.7 </w:t>
            </w:r>
            <w:r w:rsidR="00715477" w:rsidRPr="00715477">
              <w:rPr>
                <w:b w:val="0"/>
                <w:i/>
                <w:sz w:val="24"/>
                <w:szCs w:val="24"/>
                <w:lang w:val="ru-RU" w:eastAsia="en-US"/>
              </w:rPr>
              <w:t xml:space="preserve">Additional </w:t>
            </w:r>
            <w:r w:rsidR="00715477">
              <w:rPr>
                <w:b w:val="0"/>
                <w:i/>
                <w:sz w:val="24"/>
                <w:szCs w:val="24"/>
                <w:lang w:val="ru-RU" w:eastAsia="en-US"/>
              </w:rPr>
              <w:t xml:space="preserve">personal </w:t>
            </w:r>
            <w:r w:rsidR="00715477" w:rsidRPr="00715477">
              <w:rPr>
                <w:b w:val="0"/>
                <w:i/>
                <w:sz w:val="24"/>
                <w:szCs w:val="24"/>
                <w:lang w:val="ru-RU" w:eastAsia="en-US"/>
              </w:rPr>
              <w:t xml:space="preserve">information </w:t>
            </w:r>
          </w:p>
        </w:tc>
      </w:tr>
      <w:tr w:rsidR="001F1775" w:rsidRPr="00D37596" w14:paraId="2A049A96" w14:textId="77777777" w:rsidTr="00B72CBB">
        <w:trPr>
          <w:trHeight w:hRule="exact" w:val="848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C46F" w14:textId="77777777" w:rsidR="001F1775" w:rsidRPr="00D37596" w:rsidRDefault="001F1775" w:rsidP="00577CB1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</w:p>
        </w:tc>
      </w:tr>
      <w:tr w:rsidR="005872B5" w:rsidRPr="00D37596" w14:paraId="7BB0BF56" w14:textId="77777777" w:rsidTr="00715477">
        <w:trPr>
          <w:trHeight w:hRule="exact" w:val="78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322E" w14:textId="18A7D872" w:rsidR="005872B5" w:rsidRPr="00D37596" w:rsidRDefault="005872B5" w:rsidP="0071547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D37596">
              <w:rPr>
                <w:b w:val="0"/>
                <w:sz w:val="24"/>
                <w:szCs w:val="24"/>
                <w:lang w:val="ru-RU" w:eastAsia="en-US"/>
              </w:rPr>
              <w:t xml:space="preserve">1.8. </w:t>
            </w:r>
            <w:r w:rsidR="00715477">
              <w:rPr>
                <w:b w:val="0"/>
                <w:i/>
                <w:sz w:val="24"/>
                <w:szCs w:val="24"/>
                <w:lang w:val="ru-RU" w:eastAsia="en-US"/>
              </w:rPr>
              <w:t>Requirements</w:t>
            </w:r>
          </w:p>
        </w:tc>
      </w:tr>
      <w:tr w:rsidR="005872B5" w:rsidRPr="00D37596" w14:paraId="28929ED6" w14:textId="77777777" w:rsidTr="00715477">
        <w:trPr>
          <w:trHeight w:hRule="exact" w:val="1549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8EDC" w14:textId="68C94FE3" w:rsidR="00715477" w:rsidRPr="00715477" w:rsidRDefault="00715477" w:rsidP="00343B73">
            <w:pPr>
              <w:pStyle w:val="340"/>
              <w:spacing w:line="240" w:lineRule="exact"/>
              <w:ind w:firstLine="0"/>
              <w:contextualSpacing/>
              <w:rPr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15477">
              <w:rPr>
                <w:b w:val="0"/>
                <w:color w:val="000000"/>
                <w:sz w:val="24"/>
                <w:szCs w:val="24"/>
                <w:lang w:val="en-US" w:eastAsia="en-US"/>
              </w:rPr>
              <w:t xml:space="preserve">accomodation in the </w:t>
            </w:r>
            <w:r>
              <w:rPr>
                <w:b w:val="0"/>
                <w:color w:val="000000"/>
                <w:sz w:val="24"/>
                <w:szCs w:val="24"/>
                <w:lang w:val="en-US" w:eastAsia="en-US"/>
              </w:rPr>
              <w:t xml:space="preserve">RUDN </w:t>
            </w:r>
            <w:r w:rsidRPr="00715477">
              <w:rPr>
                <w:b w:val="0"/>
                <w:color w:val="000000"/>
                <w:sz w:val="24"/>
                <w:szCs w:val="24"/>
                <w:lang w:val="en-US" w:eastAsia="en-US"/>
              </w:rPr>
              <w:t xml:space="preserve">hostel or a one-room apartment in the </w:t>
            </w:r>
            <w:r>
              <w:rPr>
                <w:b w:val="0"/>
                <w:color w:val="000000"/>
                <w:sz w:val="24"/>
                <w:szCs w:val="24"/>
                <w:lang w:val="en-US" w:eastAsia="en-US"/>
              </w:rPr>
              <w:t xml:space="preserve">RUDN </w:t>
            </w:r>
            <w:r w:rsidRPr="00715477">
              <w:rPr>
                <w:b w:val="0"/>
                <w:color w:val="000000"/>
                <w:sz w:val="24"/>
                <w:szCs w:val="24"/>
                <w:lang w:val="en-US" w:eastAsia="en-US"/>
              </w:rPr>
              <w:t>hostel</w:t>
            </w:r>
          </w:p>
          <w:p w14:paraId="46A94206" w14:textId="61FE2E7A" w:rsidR="005872B5" w:rsidRPr="00D37596" w:rsidRDefault="00715477" w:rsidP="00343B73">
            <w:pPr>
              <w:pStyle w:val="340"/>
              <w:shd w:val="clear" w:color="auto" w:fill="auto"/>
              <w:spacing w:before="0" w:after="0" w:line="240" w:lineRule="exact"/>
              <w:ind w:firstLine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en-US"/>
              </w:rPr>
              <w:t>(u</w:t>
            </w:r>
            <w:r w:rsidRPr="00715477">
              <w:rPr>
                <w:b w:val="0"/>
                <w:color w:val="000000"/>
                <w:sz w:val="24"/>
                <w:szCs w:val="24"/>
                <w:lang w:val="ru-RU" w:eastAsia="en-US"/>
              </w:rPr>
              <w:t>nderline whatever applicable)</w:t>
            </w:r>
          </w:p>
          <w:p w14:paraId="6656BCB7" w14:textId="0CCEEAF8" w:rsidR="005872B5" w:rsidRPr="00D37596" w:rsidRDefault="005872B5" w:rsidP="005872B5">
            <w:pPr>
              <w:pStyle w:val="340"/>
              <w:shd w:val="clear" w:color="auto" w:fill="auto"/>
              <w:spacing w:before="0" w:after="0" w:line="240" w:lineRule="auto"/>
              <w:ind w:firstLine="0"/>
              <w:rPr>
                <w:b w:val="0"/>
                <w:i/>
                <w:sz w:val="24"/>
                <w:szCs w:val="24"/>
                <w:lang w:val="ru-RU" w:eastAsia="en-US"/>
              </w:rPr>
            </w:pPr>
          </w:p>
        </w:tc>
      </w:tr>
      <w:tr w:rsidR="005872B5" w:rsidRPr="00D37596" w14:paraId="1C0D0D00" w14:textId="77777777" w:rsidTr="00B72CBB">
        <w:trPr>
          <w:trHeight w:hRule="exact" w:val="848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2FDE" w14:textId="4EBD473A" w:rsidR="005872B5" w:rsidRPr="00D37596" w:rsidRDefault="005872B5" w:rsidP="00343B73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D37596">
              <w:rPr>
                <w:b w:val="0"/>
                <w:color w:val="000000"/>
                <w:sz w:val="24"/>
                <w:szCs w:val="24"/>
                <w:lang w:val="ru-RU" w:eastAsia="en-US"/>
              </w:rPr>
              <w:t>1.</w:t>
            </w:r>
            <w:r w:rsidRPr="00D37596">
              <w:rPr>
                <w:b w:val="0"/>
                <w:i/>
                <w:color w:val="000000"/>
                <w:sz w:val="24"/>
                <w:szCs w:val="24"/>
                <w:lang w:val="ru-RU" w:eastAsia="en-US"/>
              </w:rPr>
              <w:t xml:space="preserve">9. </w:t>
            </w:r>
            <w:r w:rsidR="00343B73" w:rsidRPr="00343B73">
              <w:rPr>
                <w:b w:val="0"/>
                <w:i/>
                <w:color w:val="000000"/>
                <w:sz w:val="24"/>
                <w:szCs w:val="24"/>
                <w:lang w:val="ru-RU" w:eastAsia="en-US"/>
              </w:rPr>
              <w:t>Marital status</w:t>
            </w:r>
          </w:p>
        </w:tc>
      </w:tr>
      <w:tr w:rsidR="005872B5" w:rsidRPr="00D37596" w14:paraId="2F094044" w14:textId="77777777" w:rsidTr="00B72CBB">
        <w:trPr>
          <w:trHeight w:hRule="exact" w:val="848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7910" w14:textId="77777777" w:rsidR="005872B5" w:rsidRPr="00D37596" w:rsidRDefault="005872B5" w:rsidP="00577CB1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F1775" w:rsidRPr="00D37596" w14:paraId="11EEBB30" w14:textId="77777777" w:rsidTr="00B72CBB">
        <w:trPr>
          <w:trHeight w:hRule="exact" w:val="2405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222A" w14:textId="77777777" w:rsidR="00343B73" w:rsidRPr="00343B73" w:rsidRDefault="005872B5" w:rsidP="00343B73">
            <w:pPr>
              <w:tabs>
                <w:tab w:val="left" w:pos="328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i/>
                <w:color w:val="auto"/>
                <w:lang w:val="en-US" w:eastAsia="en-US"/>
              </w:rPr>
            </w:pPr>
            <w:r w:rsidRPr="00A47493">
              <w:rPr>
                <w:rFonts w:ascii="Times New Roman" w:hAnsi="Times New Roman" w:cs="Times New Roman"/>
                <w:bCs/>
                <w:i/>
                <w:color w:val="auto"/>
                <w:lang w:val="en-US" w:eastAsia="en-US"/>
              </w:rPr>
              <w:t>1.10</w:t>
            </w:r>
            <w:r w:rsidR="001F1775" w:rsidRPr="00A47493">
              <w:rPr>
                <w:rFonts w:ascii="Times New Roman" w:hAnsi="Times New Roman" w:cs="Times New Roman"/>
                <w:bCs/>
                <w:i/>
                <w:color w:val="auto"/>
                <w:lang w:val="en-US" w:eastAsia="en-US"/>
              </w:rPr>
              <w:t xml:space="preserve">. </w:t>
            </w:r>
            <w:r w:rsidR="00343B73" w:rsidRPr="00343B73">
              <w:rPr>
                <w:rFonts w:ascii="Times New Roman" w:hAnsi="Times New Roman" w:cs="Times New Roman"/>
                <w:bCs/>
                <w:i/>
                <w:color w:val="auto"/>
                <w:lang w:val="en-US" w:eastAsia="en-US"/>
              </w:rPr>
              <w:t>The consent of the invited Russian or foreign young scientist:</w:t>
            </w:r>
          </w:p>
          <w:p w14:paraId="069C701D" w14:textId="77777777" w:rsidR="00343B73" w:rsidRPr="00343B73" w:rsidRDefault="00343B73" w:rsidP="00343B73">
            <w:pPr>
              <w:tabs>
                <w:tab w:val="left" w:pos="328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i/>
                <w:color w:val="auto"/>
                <w:lang w:val="en-US" w:eastAsia="en-US"/>
              </w:rPr>
            </w:pPr>
          </w:p>
          <w:p w14:paraId="10F3484C" w14:textId="56467306" w:rsidR="00343B73" w:rsidRPr="00A47493" w:rsidRDefault="00343B73" w:rsidP="00343B73">
            <w:pPr>
              <w:tabs>
                <w:tab w:val="left" w:pos="328"/>
                <w:tab w:val="left" w:pos="1276"/>
              </w:tabs>
              <w:jc w:val="both"/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</w:pP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I hereby confirm my consent with the terms </w:t>
            </w:r>
            <w:r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of participation in this Competition.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I do not claim the confidentiality of</w:t>
            </w:r>
            <w:r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the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scientific materia</w:t>
            </w:r>
            <w:r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ls submitted in the application.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I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give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my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consent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to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my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personal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 w:rsidRPr="00343B7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data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processing</w:t>
            </w:r>
            <w:r w:rsidRPr="00A47493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. </w:t>
            </w:r>
          </w:p>
          <w:p w14:paraId="4EC9E23B" w14:textId="77777777" w:rsidR="001F1775" w:rsidRPr="00A47493" w:rsidRDefault="001F1775" w:rsidP="00B72CBB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</w:pPr>
          </w:p>
          <w:p w14:paraId="31F8DA1C" w14:textId="0686CDED" w:rsidR="001F1775" w:rsidRPr="00A47493" w:rsidRDefault="00343B73" w:rsidP="00343B7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 xml:space="preserve">      Contestant</w:t>
            </w: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ab/>
            </w: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ab/>
            </w: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ab/>
            </w: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ab/>
            </w: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ab/>
            </w: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ab/>
              <w:t xml:space="preserve">  </w:t>
            </w:r>
            <w:r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ab/>
              <w:t>(Full Name</w:t>
            </w:r>
            <w:r w:rsidR="001F1775" w:rsidRPr="00A47493">
              <w:rPr>
                <w:rStyle w:val="4"/>
                <w:rFonts w:ascii="Times New Roman" w:hAnsi="Times New Roman" w:cs="Times New Roman"/>
                <w:color w:val="auto"/>
                <w:sz w:val="24"/>
                <w:lang w:val="en-US" w:eastAsia="ru-RU"/>
              </w:rPr>
              <w:t>)</w:t>
            </w:r>
          </w:p>
          <w:p w14:paraId="32D4347F" w14:textId="0E080E44" w:rsidR="001F1775" w:rsidRPr="00D37596" w:rsidRDefault="00343B73" w:rsidP="00B72CBB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4"/>
                <w:rFonts w:ascii="Times New Roman" w:hAnsi="Times New Roman" w:cs="Times New Roman"/>
                <w:color w:val="auto"/>
                <w:sz w:val="24"/>
                <w:lang w:eastAsia="ru-RU"/>
              </w:rPr>
              <w:t xml:space="preserve">«____» _____________ 201__ </w:t>
            </w:r>
            <w:r w:rsidR="001F1775" w:rsidRPr="00D37596">
              <w:rPr>
                <w:rStyle w:val="4"/>
                <w:rFonts w:ascii="Times New Roman" w:hAnsi="Times New Roman" w:cs="Times New Roman"/>
                <w:color w:val="auto"/>
                <w:sz w:val="24"/>
                <w:lang w:eastAsia="ru-RU"/>
              </w:rPr>
              <w:t>.</w:t>
            </w:r>
          </w:p>
        </w:tc>
      </w:tr>
    </w:tbl>
    <w:p w14:paraId="0E8FEC1E" w14:textId="77777777" w:rsidR="001F1775" w:rsidRPr="00A96517" w:rsidRDefault="001F1775" w:rsidP="00C925A5">
      <w:pPr>
        <w:pStyle w:val="3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4261FFE8" w14:textId="77777777" w:rsidR="001F1775" w:rsidRPr="00A96517" w:rsidRDefault="001F1775" w:rsidP="00C925A5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</w:pPr>
    </w:p>
    <w:p w14:paraId="44A34C49" w14:textId="77777777" w:rsidR="001F1775" w:rsidRPr="00A96517" w:rsidRDefault="001F1775" w:rsidP="00C925A5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</w:pPr>
    </w:p>
    <w:p w14:paraId="47B260AA" w14:textId="15A45B60" w:rsidR="001F1775" w:rsidRPr="00200E8A" w:rsidRDefault="00343B73" w:rsidP="00C925A5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</w:pPr>
      <w:r w:rsidRPr="00343B73">
        <w:rPr>
          <w:rStyle w:val="4"/>
          <w:rFonts w:ascii="Times New Roman" w:eastAsia="Calibri" w:hAnsi="Times New Roman"/>
          <w:b w:val="0"/>
          <w:color w:val="auto"/>
          <w:sz w:val="24"/>
          <w:lang w:eastAsia="ru-RU"/>
        </w:rPr>
        <w:t>Contestant</w:t>
      </w:r>
      <w:r w:rsidRPr="00343B73">
        <w:rPr>
          <w:rStyle w:val="4"/>
          <w:rFonts w:ascii="Times New Roman" w:eastAsia="Calibri" w:hAnsi="Times New Roman"/>
          <w:b w:val="0"/>
          <w:color w:val="auto"/>
          <w:sz w:val="24"/>
          <w:lang w:eastAsia="ru-RU"/>
        </w:rPr>
        <w:tab/>
      </w: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ab/>
      </w: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ab/>
      </w: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ab/>
      </w: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ab/>
      </w: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ab/>
      </w: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ab/>
      </w: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ab/>
        <w:t>(Full Name</w:t>
      </w:r>
      <w:r w:rsidR="001F1775" w:rsidRPr="00200E8A"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  <w:t>)</w:t>
      </w:r>
    </w:p>
    <w:p w14:paraId="213332ED" w14:textId="6FFBFED4" w:rsidR="001F1775" w:rsidRPr="009678B3" w:rsidRDefault="00343B73" w:rsidP="00CB6910">
      <w:pPr>
        <w:pStyle w:val="340"/>
        <w:shd w:val="clear" w:color="auto" w:fill="auto"/>
        <w:spacing w:before="0" w:after="0" w:line="240" w:lineRule="auto"/>
        <w:ind w:firstLine="0"/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lang w:eastAsia="en-US"/>
        </w:rPr>
      </w:pPr>
      <w:r>
        <w:rPr>
          <w:rStyle w:val="4"/>
          <w:rFonts w:ascii="Times New Roman" w:eastAsia="Calibri" w:hAnsi="Times New Roman" w:cs="Arial"/>
          <w:b w:val="0"/>
          <w:color w:val="auto"/>
          <w:sz w:val="24"/>
          <w:szCs w:val="24"/>
          <w:vertAlign w:val="superscript"/>
          <w:lang w:eastAsia="en-US"/>
        </w:rPr>
        <w:t>signature</w:t>
      </w:r>
    </w:p>
    <w:p w14:paraId="4435676B" w14:textId="77777777" w:rsidR="001F1775" w:rsidRPr="00A96517" w:rsidRDefault="001F1775" w:rsidP="00CB6910">
      <w:pPr>
        <w:pStyle w:val="3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14:paraId="4FCD4BFC" w14:textId="51DC4B0C" w:rsidR="001F1775" w:rsidRPr="00DA7180" w:rsidRDefault="001F1775" w:rsidP="00CB6910">
      <w:pPr>
        <w:pStyle w:val="340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A96517">
        <w:rPr>
          <w:b w:val="0"/>
          <w:sz w:val="24"/>
          <w:szCs w:val="24"/>
        </w:rPr>
        <w:t xml:space="preserve">«______» ____________ </w:t>
      </w:r>
      <w:r w:rsidR="003E3F54" w:rsidRPr="00A96517">
        <w:rPr>
          <w:b w:val="0"/>
          <w:sz w:val="24"/>
          <w:szCs w:val="24"/>
        </w:rPr>
        <w:t>201</w:t>
      </w:r>
      <w:r w:rsidR="003E3F54">
        <w:rPr>
          <w:b w:val="0"/>
          <w:sz w:val="24"/>
          <w:szCs w:val="24"/>
          <w:lang w:val="ru-RU"/>
        </w:rPr>
        <w:t>___</w:t>
      </w:r>
      <w:r w:rsidR="003E3F54" w:rsidRPr="00DA7180">
        <w:rPr>
          <w:b w:val="0"/>
          <w:sz w:val="24"/>
          <w:szCs w:val="24"/>
        </w:rPr>
        <w:t xml:space="preserve"> </w:t>
      </w:r>
      <w:r w:rsidRPr="00DA7180">
        <w:rPr>
          <w:b w:val="0"/>
          <w:sz w:val="24"/>
          <w:szCs w:val="24"/>
        </w:rPr>
        <w:t>.</w:t>
      </w:r>
    </w:p>
    <w:p w14:paraId="11E8F3C4" w14:textId="647363AA" w:rsidR="001F1775" w:rsidRPr="00CE777B" w:rsidRDefault="00A47493" w:rsidP="00CB6910">
      <w:pPr>
        <w:pStyle w:val="340"/>
        <w:shd w:val="clear" w:color="auto" w:fill="auto"/>
        <w:spacing w:before="0" w:after="0" w:line="240" w:lineRule="auto"/>
        <w:ind w:left="708" w:firstLine="708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  <w:lang w:val="en-US"/>
        </w:rPr>
        <w:t>date</w:t>
      </w:r>
    </w:p>
    <w:p w14:paraId="30DC6B4A" w14:textId="77777777" w:rsidR="001F1775" w:rsidRPr="00200E8A" w:rsidRDefault="001F1775" w:rsidP="00E1050E">
      <w:pPr>
        <w:pStyle w:val="350"/>
        <w:shd w:val="clear" w:color="auto" w:fill="auto"/>
        <w:tabs>
          <w:tab w:val="left" w:pos="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130CBB7F" w14:textId="1F12F2EA" w:rsidR="001F1775" w:rsidRPr="00DA7180" w:rsidRDefault="00343B73" w:rsidP="00E1050E">
      <w:pPr>
        <w:pStyle w:val="350"/>
        <w:shd w:val="clear" w:color="auto" w:fill="auto"/>
        <w:tabs>
          <w:tab w:val="left" w:pos="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 obtain the </w:t>
      </w:r>
      <w:r w:rsidR="001F1775" w:rsidRPr="009678B3">
        <w:rPr>
          <w:sz w:val="24"/>
          <w:szCs w:val="24"/>
          <w:lang w:val="en-US"/>
        </w:rPr>
        <w:t>Researcher</w:t>
      </w:r>
      <w:r w:rsidR="001F1775" w:rsidRPr="00A96517">
        <w:rPr>
          <w:sz w:val="24"/>
          <w:szCs w:val="24"/>
        </w:rPr>
        <w:t xml:space="preserve"> </w:t>
      </w:r>
      <w:r w:rsidR="001F1775" w:rsidRPr="00A96517">
        <w:rPr>
          <w:sz w:val="24"/>
          <w:szCs w:val="24"/>
          <w:lang w:val="en-US"/>
        </w:rPr>
        <w:t>Id</w:t>
      </w:r>
      <w:r w:rsidR="001F1775" w:rsidRPr="00A96517">
        <w:rPr>
          <w:sz w:val="24"/>
          <w:szCs w:val="24"/>
        </w:rPr>
        <w:t xml:space="preserve"> </w:t>
      </w:r>
      <w:r>
        <w:rPr>
          <w:sz w:val="24"/>
          <w:szCs w:val="24"/>
        </w:rPr>
        <w:t>it is required to register on the following web-site</w:t>
      </w:r>
      <w:r w:rsidR="001F1775" w:rsidRPr="00A96517">
        <w:rPr>
          <w:sz w:val="24"/>
          <w:szCs w:val="24"/>
        </w:rPr>
        <w:t xml:space="preserve">: </w:t>
      </w:r>
      <w:hyperlink r:id="rId8" w:history="1">
        <w:r w:rsidR="001F1775" w:rsidRPr="00DA7180">
          <w:rPr>
            <w:rStyle w:val="a5"/>
            <w:color w:val="auto"/>
            <w:sz w:val="24"/>
            <w:szCs w:val="24"/>
          </w:rPr>
          <w:t>http://w</w:t>
        </w:r>
        <w:r w:rsidR="001F1775" w:rsidRPr="00207045">
          <w:rPr>
            <w:rStyle w:val="a5"/>
            <w:color w:val="auto"/>
            <w:sz w:val="24"/>
            <w:szCs w:val="24"/>
          </w:rPr>
          <w:t>ww.researcherid.com</w:t>
        </w:r>
      </w:hyperlink>
      <w:r w:rsidR="001F1775" w:rsidRPr="00DA7180">
        <w:rPr>
          <w:sz w:val="24"/>
          <w:szCs w:val="24"/>
        </w:rPr>
        <w:t xml:space="preserve"> </w:t>
      </w:r>
    </w:p>
    <w:p w14:paraId="1FF5CCE7" w14:textId="18D73740" w:rsidR="001F1775" w:rsidRPr="00A47493" w:rsidRDefault="00343B73" w:rsidP="006F500E">
      <w:pPr>
        <w:rPr>
          <w:rFonts w:ascii="Times New Roman" w:hAnsi="Times New Roman" w:cs="Times New Roman"/>
          <w:color w:val="auto"/>
          <w:lang w:val="en-US" w:eastAsia="en-US"/>
        </w:rPr>
      </w:pPr>
      <w:r w:rsidRPr="00343B73">
        <w:rPr>
          <w:rFonts w:ascii="Times New Roman" w:hAnsi="Times New Roman" w:cs="Times New Roman"/>
          <w:color w:val="auto"/>
          <w:lang w:val="en-US" w:eastAsia="en-US"/>
        </w:rPr>
        <w:t>As of the date of application</w:t>
      </w:r>
    </w:p>
    <w:sectPr w:rsidR="001F1775" w:rsidRPr="00A47493" w:rsidSect="00E578CD">
      <w:footerReference w:type="even" r:id="rId9"/>
      <w:footerReference w:type="default" r:id="rId10"/>
      <w:footerReference w:type="first" r:id="rId1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AB75" w14:textId="77777777" w:rsidR="006F644F" w:rsidRDefault="006F644F">
      <w:r>
        <w:separator/>
      </w:r>
    </w:p>
  </w:endnote>
  <w:endnote w:type="continuationSeparator" w:id="0">
    <w:p w14:paraId="0CACF796" w14:textId="77777777" w:rsidR="006F644F" w:rsidRDefault="006F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16433" w14:textId="28CF27B4" w:rsidR="00F50239" w:rsidRDefault="0015179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B3C7F44" wp14:editId="7A123D86">
              <wp:simplePos x="0" y="0"/>
              <wp:positionH relativeFrom="page">
                <wp:posOffset>5718175</wp:posOffset>
              </wp:positionH>
              <wp:positionV relativeFrom="page">
                <wp:posOffset>8671560</wp:posOffset>
              </wp:positionV>
              <wp:extent cx="41910" cy="94615"/>
              <wp:effectExtent l="0" t="0" r="1524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10BA4" w14:textId="77777777" w:rsidR="00F50239" w:rsidRDefault="00F5023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15D1E">
                            <w:rPr>
                              <w:rStyle w:val="TimesNewRoman"/>
                              <w:b/>
                              <w:bCs/>
                              <w:noProof/>
                              <w:lang w:eastAsia="en-U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7F4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50.25pt;margin-top:682.8pt;width:3.3pt;height:7.4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" filled="f" stroked="f">
              <v:textbox style="mso-fit-shape-to-text:t" inset="0,0,0,0">
                <w:txbxContent>
                  <w:p w14:paraId="4CF10BA4" w14:textId="77777777" w:rsidR="00F50239" w:rsidRDefault="00F5023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15D1E">
                      <w:rPr>
                        <w:rStyle w:val="TimesNewRoman"/>
                        <w:b/>
                        <w:bCs/>
                        <w:noProof/>
                        <w:lang w:eastAsia="en-U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6493" w14:textId="77777777" w:rsidR="00F50239" w:rsidRDefault="00F5023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76596">
      <w:rPr>
        <w:noProof/>
      </w:rPr>
      <w:t>1</w:t>
    </w:r>
    <w:r>
      <w:fldChar w:fldCharType="end"/>
    </w:r>
  </w:p>
  <w:p w14:paraId="14DE2489" w14:textId="77777777" w:rsidR="00F50239" w:rsidRDefault="00F502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E2F0" w14:textId="424C0503" w:rsidR="00F50239" w:rsidRDefault="0015179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AEB38DC" wp14:editId="5B21FF4D">
              <wp:simplePos x="0" y="0"/>
              <wp:positionH relativeFrom="page">
                <wp:posOffset>5742305</wp:posOffset>
              </wp:positionH>
              <wp:positionV relativeFrom="page">
                <wp:posOffset>8763000</wp:posOffset>
              </wp:positionV>
              <wp:extent cx="54610" cy="123825"/>
              <wp:effectExtent l="0" t="0" r="2540" b="952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05EF" w14:textId="77777777" w:rsidR="00F50239" w:rsidRDefault="00F5023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630DA">
                            <w:rPr>
                              <w:rStyle w:val="TimesNewRoman1"/>
                              <w:b/>
                              <w:bCs/>
                              <w:noProof/>
                              <w:lang w:eastAsia="en-U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B38D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52.15pt;margin-top:690pt;width:4.3pt;height:9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" filled="f" stroked="f">
              <v:textbox style="mso-fit-shape-to-text:t" inset="0,0,0,0">
                <w:txbxContent>
                  <w:p w14:paraId="17EE05EF" w14:textId="77777777" w:rsidR="00F50239" w:rsidRDefault="00F5023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630DA">
                      <w:rPr>
                        <w:rStyle w:val="TimesNewRoman1"/>
                        <w:b/>
                        <w:bCs/>
                        <w:noProof/>
                        <w:lang w:eastAsia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6754" w14:textId="77777777" w:rsidR="006F644F" w:rsidRDefault="006F644F">
      <w:r>
        <w:separator/>
      </w:r>
    </w:p>
  </w:footnote>
  <w:footnote w:type="continuationSeparator" w:id="0">
    <w:p w14:paraId="2415CB09" w14:textId="77777777" w:rsidR="006F644F" w:rsidRDefault="006F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558"/>
    <w:multiLevelType w:val="multilevel"/>
    <w:tmpl w:val="ADF8B29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" w15:restartNumberingAfterBreak="0">
    <w:nsid w:val="079932AA"/>
    <w:multiLevelType w:val="multilevel"/>
    <w:tmpl w:val="BAA27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F43E34"/>
    <w:multiLevelType w:val="multilevel"/>
    <w:tmpl w:val="63087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C30106"/>
    <w:multiLevelType w:val="hybridMultilevel"/>
    <w:tmpl w:val="DB08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C2F"/>
    <w:multiLevelType w:val="hybridMultilevel"/>
    <w:tmpl w:val="44F2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4CC"/>
    <w:multiLevelType w:val="hybridMultilevel"/>
    <w:tmpl w:val="28D8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32E"/>
    <w:multiLevelType w:val="hybridMultilevel"/>
    <w:tmpl w:val="36F6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97C"/>
    <w:multiLevelType w:val="hybridMultilevel"/>
    <w:tmpl w:val="1CCABF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4D7570"/>
    <w:multiLevelType w:val="hybridMultilevel"/>
    <w:tmpl w:val="212A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7BF2"/>
    <w:multiLevelType w:val="hybridMultilevel"/>
    <w:tmpl w:val="E6E8D2BA"/>
    <w:lvl w:ilvl="0" w:tplc="DFFAFF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CB0146"/>
    <w:multiLevelType w:val="multilevel"/>
    <w:tmpl w:val="63087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D50337C"/>
    <w:multiLevelType w:val="multilevel"/>
    <w:tmpl w:val="34CE54D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1E781BEE"/>
    <w:multiLevelType w:val="hybridMultilevel"/>
    <w:tmpl w:val="4690517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1100CE8"/>
    <w:multiLevelType w:val="multilevel"/>
    <w:tmpl w:val="872AC6A0"/>
    <w:styleLink w:val="1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4" w15:restartNumberingAfterBreak="0">
    <w:nsid w:val="25BE1AF7"/>
    <w:multiLevelType w:val="hybridMultilevel"/>
    <w:tmpl w:val="93F80F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C07F24"/>
    <w:multiLevelType w:val="multilevel"/>
    <w:tmpl w:val="63087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DDD30DC"/>
    <w:multiLevelType w:val="hybridMultilevel"/>
    <w:tmpl w:val="62EC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6274A"/>
    <w:multiLevelType w:val="hybridMultilevel"/>
    <w:tmpl w:val="E1E4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927"/>
    <w:multiLevelType w:val="multilevel"/>
    <w:tmpl w:val="E052324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 w15:restartNumberingAfterBreak="0">
    <w:nsid w:val="36AB7E02"/>
    <w:multiLevelType w:val="hybridMultilevel"/>
    <w:tmpl w:val="C58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1689"/>
    <w:multiLevelType w:val="hybridMultilevel"/>
    <w:tmpl w:val="74CA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E5739"/>
    <w:multiLevelType w:val="multilevel"/>
    <w:tmpl w:val="BA421B6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3E1F9E"/>
    <w:multiLevelType w:val="hybridMultilevel"/>
    <w:tmpl w:val="2E12F750"/>
    <w:lvl w:ilvl="0" w:tplc="237E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3525"/>
    <w:multiLevelType w:val="multilevel"/>
    <w:tmpl w:val="63087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1A934D9"/>
    <w:multiLevelType w:val="hybridMultilevel"/>
    <w:tmpl w:val="5DFC03C6"/>
    <w:lvl w:ilvl="0" w:tplc="0A6E73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CE39BC"/>
    <w:multiLevelType w:val="hybridMultilevel"/>
    <w:tmpl w:val="30AC9FA0"/>
    <w:lvl w:ilvl="0" w:tplc="0419000F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8401BD"/>
    <w:multiLevelType w:val="hybridMultilevel"/>
    <w:tmpl w:val="CF0A3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6E62F8D"/>
    <w:multiLevelType w:val="multilevel"/>
    <w:tmpl w:val="E4F40F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91500F1"/>
    <w:multiLevelType w:val="hybridMultilevel"/>
    <w:tmpl w:val="71CC23CE"/>
    <w:lvl w:ilvl="0" w:tplc="918C3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165A8"/>
    <w:multiLevelType w:val="multilevel"/>
    <w:tmpl w:val="34CE54D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 w15:restartNumberingAfterBreak="0">
    <w:nsid w:val="4C355512"/>
    <w:multiLevelType w:val="hybridMultilevel"/>
    <w:tmpl w:val="CAD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A7082"/>
    <w:multiLevelType w:val="multilevel"/>
    <w:tmpl w:val="9BB4E7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2" w15:restartNumberingAfterBreak="0">
    <w:nsid w:val="4E097756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E4D2DC2"/>
    <w:multiLevelType w:val="hybridMultilevel"/>
    <w:tmpl w:val="B0E60FB8"/>
    <w:lvl w:ilvl="0" w:tplc="25DEFC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6D79DB"/>
    <w:multiLevelType w:val="multilevel"/>
    <w:tmpl w:val="1C6818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751058A"/>
    <w:multiLevelType w:val="multilevel"/>
    <w:tmpl w:val="CDDE611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 w15:restartNumberingAfterBreak="0">
    <w:nsid w:val="58700254"/>
    <w:multiLevelType w:val="multilevel"/>
    <w:tmpl w:val="63087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08F081B"/>
    <w:multiLevelType w:val="multilevel"/>
    <w:tmpl w:val="63087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11C2A36"/>
    <w:multiLevelType w:val="hybridMultilevel"/>
    <w:tmpl w:val="00FE6BC2"/>
    <w:lvl w:ilvl="0" w:tplc="5A9EC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D63A01"/>
    <w:multiLevelType w:val="multilevel"/>
    <w:tmpl w:val="B5BEB75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0" w15:restartNumberingAfterBreak="0">
    <w:nsid w:val="70B05FF0"/>
    <w:multiLevelType w:val="multilevel"/>
    <w:tmpl w:val="966055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41" w15:restartNumberingAfterBreak="0">
    <w:nsid w:val="70B358F0"/>
    <w:multiLevelType w:val="hybridMultilevel"/>
    <w:tmpl w:val="3580D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05CAE"/>
    <w:multiLevelType w:val="multilevel"/>
    <w:tmpl w:val="63087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93121AD"/>
    <w:multiLevelType w:val="hybridMultilevel"/>
    <w:tmpl w:val="20D4BC96"/>
    <w:lvl w:ilvl="0" w:tplc="20F6002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7"/>
  </w:num>
  <w:num w:numId="4">
    <w:abstractNumId w:val="38"/>
  </w:num>
  <w:num w:numId="5">
    <w:abstractNumId w:val="24"/>
  </w:num>
  <w:num w:numId="6">
    <w:abstractNumId w:val="25"/>
  </w:num>
  <w:num w:numId="7">
    <w:abstractNumId w:val="23"/>
  </w:num>
  <w:num w:numId="8">
    <w:abstractNumId w:val="40"/>
  </w:num>
  <w:num w:numId="9">
    <w:abstractNumId w:val="10"/>
  </w:num>
  <w:num w:numId="10">
    <w:abstractNumId w:val="12"/>
  </w:num>
  <w:num w:numId="11">
    <w:abstractNumId w:val="36"/>
  </w:num>
  <w:num w:numId="12">
    <w:abstractNumId w:val="42"/>
  </w:num>
  <w:num w:numId="13">
    <w:abstractNumId w:val="14"/>
  </w:num>
  <w:num w:numId="14">
    <w:abstractNumId w:val="26"/>
  </w:num>
  <w:num w:numId="15">
    <w:abstractNumId w:val="39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3"/>
  </w:num>
  <w:num w:numId="20">
    <w:abstractNumId w:val="31"/>
  </w:num>
  <w:num w:numId="21">
    <w:abstractNumId w:val="6"/>
  </w:num>
  <w:num w:numId="22">
    <w:abstractNumId w:val="19"/>
  </w:num>
  <w:num w:numId="23">
    <w:abstractNumId w:val="20"/>
  </w:num>
  <w:num w:numId="24">
    <w:abstractNumId w:val="5"/>
  </w:num>
  <w:num w:numId="25">
    <w:abstractNumId w:val="3"/>
  </w:num>
  <w:num w:numId="26">
    <w:abstractNumId w:val="7"/>
  </w:num>
  <w:num w:numId="27">
    <w:abstractNumId w:val="16"/>
  </w:num>
  <w:num w:numId="28">
    <w:abstractNumId w:val="34"/>
  </w:num>
  <w:num w:numId="29">
    <w:abstractNumId w:val="41"/>
  </w:num>
  <w:num w:numId="30">
    <w:abstractNumId w:val="4"/>
  </w:num>
  <w:num w:numId="31">
    <w:abstractNumId w:val="8"/>
  </w:num>
  <w:num w:numId="32">
    <w:abstractNumId w:val="2"/>
  </w:num>
  <w:num w:numId="33">
    <w:abstractNumId w:val="18"/>
  </w:num>
  <w:num w:numId="34">
    <w:abstractNumId w:val="13"/>
  </w:num>
  <w:num w:numId="35">
    <w:abstractNumId w:val="9"/>
  </w:num>
  <w:num w:numId="36">
    <w:abstractNumId w:val="32"/>
  </w:num>
  <w:num w:numId="37">
    <w:abstractNumId w:val="1"/>
  </w:num>
  <w:num w:numId="38">
    <w:abstractNumId w:val="11"/>
  </w:num>
  <w:num w:numId="39">
    <w:abstractNumId w:val="22"/>
  </w:num>
  <w:num w:numId="40">
    <w:abstractNumId w:val="30"/>
  </w:num>
  <w:num w:numId="41">
    <w:abstractNumId w:val="33"/>
  </w:num>
  <w:num w:numId="42">
    <w:abstractNumId w:val="28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D9"/>
    <w:rsid w:val="0000225F"/>
    <w:rsid w:val="00025C65"/>
    <w:rsid w:val="00027B31"/>
    <w:rsid w:val="000365E1"/>
    <w:rsid w:val="00045810"/>
    <w:rsid w:val="00061833"/>
    <w:rsid w:val="000630DA"/>
    <w:rsid w:val="00067AF8"/>
    <w:rsid w:val="00071A9D"/>
    <w:rsid w:val="00075B68"/>
    <w:rsid w:val="00081933"/>
    <w:rsid w:val="000938E8"/>
    <w:rsid w:val="00097961"/>
    <w:rsid w:val="000A066B"/>
    <w:rsid w:val="000A4605"/>
    <w:rsid w:val="000B3310"/>
    <w:rsid w:val="000C1DE3"/>
    <w:rsid w:val="000E3348"/>
    <w:rsid w:val="000F3C19"/>
    <w:rsid w:val="0010308E"/>
    <w:rsid w:val="0011173A"/>
    <w:rsid w:val="00113369"/>
    <w:rsid w:val="0013216C"/>
    <w:rsid w:val="00133739"/>
    <w:rsid w:val="00142DBC"/>
    <w:rsid w:val="00143767"/>
    <w:rsid w:val="00145AD3"/>
    <w:rsid w:val="0014638D"/>
    <w:rsid w:val="00151793"/>
    <w:rsid w:val="001558CB"/>
    <w:rsid w:val="00166850"/>
    <w:rsid w:val="00167998"/>
    <w:rsid w:val="00184D37"/>
    <w:rsid w:val="00186CF7"/>
    <w:rsid w:val="00190029"/>
    <w:rsid w:val="00196E06"/>
    <w:rsid w:val="001A4A5C"/>
    <w:rsid w:val="001A4C69"/>
    <w:rsid w:val="001B08DE"/>
    <w:rsid w:val="001C34EE"/>
    <w:rsid w:val="001C7B09"/>
    <w:rsid w:val="001F11EB"/>
    <w:rsid w:val="001F1775"/>
    <w:rsid w:val="00200E8A"/>
    <w:rsid w:val="00207045"/>
    <w:rsid w:val="002113C4"/>
    <w:rsid w:val="00215D42"/>
    <w:rsid w:val="00215F14"/>
    <w:rsid w:val="00221B3D"/>
    <w:rsid w:val="00222FCC"/>
    <w:rsid w:val="002275EC"/>
    <w:rsid w:val="0023133E"/>
    <w:rsid w:val="00232DA6"/>
    <w:rsid w:val="0023348F"/>
    <w:rsid w:val="00236FF8"/>
    <w:rsid w:val="00237D34"/>
    <w:rsid w:val="00244F7F"/>
    <w:rsid w:val="0024562F"/>
    <w:rsid w:val="002626C1"/>
    <w:rsid w:val="00266349"/>
    <w:rsid w:val="00270E4F"/>
    <w:rsid w:val="00275822"/>
    <w:rsid w:val="00277CF7"/>
    <w:rsid w:val="002A5D73"/>
    <w:rsid w:val="002C4100"/>
    <w:rsid w:val="002E0298"/>
    <w:rsid w:val="002E35DE"/>
    <w:rsid w:val="002F0333"/>
    <w:rsid w:val="002F3A37"/>
    <w:rsid w:val="00303DA0"/>
    <w:rsid w:val="00306AFD"/>
    <w:rsid w:val="003225C4"/>
    <w:rsid w:val="00324414"/>
    <w:rsid w:val="00324513"/>
    <w:rsid w:val="003264F6"/>
    <w:rsid w:val="00330C8D"/>
    <w:rsid w:val="00343B73"/>
    <w:rsid w:val="00345B77"/>
    <w:rsid w:val="003526F7"/>
    <w:rsid w:val="003603AA"/>
    <w:rsid w:val="00370BB6"/>
    <w:rsid w:val="00385272"/>
    <w:rsid w:val="003873C9"/>
    <w:rsid w:val="003913F8"/>
    <w:rsid w:val="0039274C"/>
    <w:rsid w:val="00392CDD"/>
    <w:rsid w:val="0039425C"/>
    <w:rsid w:val="003949D0"/>
    <w:rsid w:val="00396C34"/>
    <w:rsid w:val="003A03D2"/>
    <w:rsid w:val="003A1430"/>
    <w:rsid w:val="003A33D6"/>
    <w:rsid w:val="003B2178"/>
    <w:rsid w:val="003B5989"/>
    <w:rsid w:val="003C5E50"/>
    <w:rsid w:val="003D23BC"/>
    <w:rsid w:val="003D556E"/>
    <w:rsid w:val="003E3F54"/>
    <w:rsid w:val="003E6938"/>
    <w:rsid w:val="003F664F"/>
    <w:rsid w:val="0040125B"/>
    <w:rsid w:val="00406F8C"/>
    <w:rsid w:val="00407537"/>
    <w:rsid w:val="00412674"/>
    <w:rsid w:val="004323E2"/>
    <w:rsid w:val="00433AFF"/>
    <w:rsid w:val="00444069"/>
    <w:rsid w:val="0044434F"/>
    <w:rsid w:val="00451CF4"/>
    <w:rsid w:val="004533AF"/>
    <w:rsid w:val="0045481E"/>
    <w:rsid w:val="00456EA4"/>
    <w:rsid w:val="004610D5"/>
    <w:rsid w:val="004634E4"/>
    <w:rsid w:val="00464200"/>
    <w:rsid w:val="004776D4"/>
    <w:rsid w:val="0048035A"/>
    <w:rsid w:val="00490CC5"/>
    <w:rsid w:val="004930C0"/>
    <w:rsid w:val="004977BD"/>
    <w:rsid w:val="004A081B"/>
    <w:rsid w:val="004A30B0"/>
    <w:rsid w:val="004A5EEA"/>
    <w:rsid w:val="004B370C"/>
    <w:rsid w:val="004C2CB3"/>
    <w:rsid w:val="004C4211"/>
    <w:rsid w:val="004C541D"/>
    <w:rsid w:val="004C6DD7"/>
    <w:rsid w:val="004E51C9"/>
    <w:rsid w:val="004E7AEC"/>
    <w:rsid w:val="004F6D6B"/>
    <w:rsid w:val="005026D6"/>
    <w:rsid w:val="005055DD"/>
    <w:rsid w:val="00505CA3"/>
    <w:rsid w:val="00511616"/>
    <w:rsid w:val="00513078"/>
    <w:rsid w:val="00515D1E"/>
    <w:rsid w:val="00523324"/>
    <w:rsid w:val="0053048A"/>
    <w:rsid w:val="005405D5"/>
    <w:rsid w:val="00543C3D"/>
    <w:rsid w:val="00545574"/>
    <w:rsid w:val="00550049"/>
    <w:rsid w:val="00577CB1"/>
    <w:rsid w:val="00585BC4"/>
    <w:rsid w:val="005872B5"/>
    <w:rsid w:val="005979F2"/>
    <w:rsid w:val="005A0BE5"/>
    <w:rsid w:val="005A12CE"/>
    <w:rsid w:val="005A7EB6"/>
    <w:rsid w:val="005C02CC"/>
    <w:rsid w:val="005D2DF9"/>
    <w:rsid w:val="005D2EE8"/>
    <w:rsid w:val="005D7DD4"/>
    <w:rsid w:val="00600241"/>
    <w:rsid w:val="00600EA6"/>
    <w:rsid w:val="006177AB"/>
    <w:rsid w:val="006258C1"/>
    <w:rsid w:val="00627437"/>
    <w:rsid w:val="00634A0E"/>
    <w:rsid w:val="006359D0"/>
    <w:rsid w:val="00643C71"/>
    <w:rsid w:val="006548DF"/>
    <w:rsid w:val="00665B83"/>
    <w:rsid w:val="006744D6"/>
    <w:rsid w:val="0067498D"/>
    <w:rsid w:val="00675524"/>
    <w:rsid w:val="00677CE9"/>
    <w:rsid w:val="00683F2F"/>
    <w:rsid w:val="00684251"/>
    <w:rsid w:val="006961DB"/>
    <w:rsid w:val="006A319E"/>
    <w:rsid w:val="006A568B"/>
    <w:rsid w:val="006C55F1"/>
    <w:rsid w:val="006C76C0"/>
    <w:rsid w:val="006E34FD"/>
    <w:rsid w:val="006F133F"/>
    <w:rsid w:val="006F500E"/>
    <w:rsid w:val="006F644F"/>
    <w:rsid w:val="0070372C"/>
    <w:rsid w:val="007121FA"/>
    <w:rsid w:val="00715477"/>
    <w:rsid w:val="0071791A"/>
    <w:rsid w:val="007205B1"/>
    <w:rsid w:val="00720C84"/>
    <w:rsid w:val="00731D47"/>
    <w:rsid w:val="00734083"/>
    <w:rsid w:val="007520EB"/>
    <w:rsid w:val="0076250A"/>
    <w:rsid w:val="0076435B"/>
    <w:rsid w:val="00765B9C"/>
    <w:rsid w:val="00767AFF"/>
    <w:rsid w:val="007710CC"/>
    <w:rsid w:val="00775AD0"/>
    <w:rsid w:val="00781355"/>
    <w:rsid w:val="00781723"/>
    <w:rsid w:val="0078328D"/>
    <w:rsid w:val="007869AA"/>
    <w:rsid w:val="00791A64"/>
    <w:rsid w:val="0079213A"/>
    <w:rsid w:val="007B74FB"/>
    <w:rsid w:val="007C4C8E"/>
    <w:rsid w:val="007C7402"/>
    <w:rsid w:val="007D1479"/>
    <w:rsid w:val="007D7494"/>
    <w:rsid w:val="007E38AE"/>
    <w:rsid w:val="007F2358"/>
    <w:rsid w:val="007F5E39"/>
    <w:rsid w:val="00810FD5"/>
    <w:rsid w:val="0082076E"/>
    <w:rsid w:val="00823144"/>
    <w:rsid w:val="00850C67"/>
    <w:rsid w:val="00860175"/>
    <w:rsid w:val="00874D2A"/>
    <w:rsid w:val="00885EDD"/>
    <w:rsid w:val="00890D1A"/>
    <w:rsid w:val="00892110"/>
    <w:rsid w:val="00893FF2"/>
    <w:rsid w:val="008A1C5F"/>
    <w:rsid w:val="008B39BF"/>
    <w:rsid w:val="008B4671"/>
    <w:rsid w:val="008C2B8A"/>
    <w:rsid w:val="008D31F7"/>
    <w:rsid w:val="008D4FD3"/>
    <w:rsid w:val="008E21BA"/>
    <w:rsid w:val="008F0792"/>
    <w:rsid w:val="008F4ECA"/>
    <w:rsid w:val="009026CC"/>
    <w:rsid w:val="00911BB3"/>
    <w:rsid w:val="00924EA0"/>
    <w:rsid w:val="009272C9"/>
    <w:rsid w:val="00932E9F"/>
    <w:rsid w:val="00935324"/>
    <w:rsid w:val="00936CC2"/>
    <w:rsid w:val="00955D83"/>
    <w:rsid w:val="00962E80"/>
    <w:rsid w:val="00965ED9"/>
    <w:rsid w:val="00966925"/>
    <w:rsid w:val="009678B3"/>
    <w:rsid w:val="00976A5E"/>
    <w:rsid w:val="009914A7"/>
    <w:rsid w:val="009D0599"/>
    <w:rsid w:val="009D64E8"/>
    <w:rsid w:val="009E6A80"/>
    <w:rsid w:val="009F009C"/>
    <w:rsid w:val="009F2BC4"/>
    <w:rsid w:val="00A00135"/>
    <w:rsid w:val="00A058D7"/>
    <w:rsid w:val="00A06701"/>
    <w:rsid w:val="00A3385C"/>
    <w:rsid w:val="00A34681"/>
    <w:rsid w:val="00A37FB3"/>
    <w:rsid w:val="00A47493"/>
    <w:rsid w:val="00A57AE6"/>
    <w:rsid w:val="00A604D0"/>
    <w:rsid w:val="00A64DA7"/>
    <w:rsid w:val="00A652D1"/>
    <w:rsid w:val="00A65ECA"/>
    <w:rsid w:val="00A918AC"/>
    <w:rsid w:val="00A96517"/>
    <w:rsid w:val="00A97806"/>
    <w:rsid w:val="00AA06F5"/>
    <w:rsid w:val="00AA4E63"/>
    <w:rsid w:val="00AB4165"/>
    <w:rsid w:val="00AB43AF"/>
    <w:rsid w:val="00AD6F0F"/>
    <w:rsid w:val="00AE5656"/>
    <w:rsid w:val="00B018F4"/>
    <w:rsid w:val="00B07123"/>
    <w:rsid w:val="00B12A55"/>
    <w:rsid w:val="00B179A6"/>
    <w:rsid w:val="00B27884"/>
    <w:rsid w:val="00B40C17"/>
    <w:rsid w:val="00B415B5"/>
    <w:rsid w:val="00B424C4"/>
    <w:rsid w:val="00B466D6"/>
    <w:rsid w:val="00B67215"/>
    <w:rsid w:val="00B71D73"/>
    <w:rsid w:val="00B72CBB"/>
    <w:rsid w:val="00B73A8D"/>
    <w:rsid w:val="00B74BC1"/>
    <w:rsid w:val="00B75F3C"/>
    <w:rsid w:val="00B77A4E"/>
    <w:rsid w:val="00B80BA1"/>
    <w:rsid w:val="00B87C4D"/>
    <w:rsid w:val="00B949E8"/>
    <w:rsid w:val="00BA71C2"/>
    <w:rsid w:val="00BC6204"/>
    <w:rsid w:val="00BD74F0"/>
    <w:rsid w:val="00BD7E26"/>
    <w:rsid w:val="00BE5D69"/>
    <w:rsid w:val="00C10F40"/>
    <w:rsid w:val="00C140B0"/>
    <w:rsid w:val="00C17C7D"/>
    <w:rsid w:val="00C24186"/>
    <w:rsid w:val="00C26822"/>
    <w:rsid w:val="00C26F9F"/>
    <w:rsid w:val="00C574AF"/>
    <w:rsid w:val="00C612B4"/>
    <w:rsid w:val="00C717AC"/>
    <w:rsid w:val="00C72DCD"/>
    <w:rsid w:val="00C7465D"/>
    <w:rsid w:val="00C76596"/>
    <w:rsid w:val="00C925A5"/>
    <w:rsid w:val="00C96391"/>
    <w:rsid w:val="00CA2C73"/>
    <w:rsid w:val="00CB6910"/>
    <w:rsid w:val="00CC13CA"/>
    <w:rsid w:val="00CC1D62"/>
    <w:rsid w:val="00CC23C8"/>
    <w:rsid w:val="00CD79AB"/>
    <w:rsid w:val="00CE16EA"/>
    <w:rsid w:val="00CE5997"/>
    <w:rsid w:val="00CE760E"/>
    <w:rsid w:val="00CE777B"/>
    <w:rsid w:val="00D05583"/>
    <w:rsid w:val="00D11EB4"/>
    <w:rsid w:val="00D1243E"/>
    <w:rsid w:val="00D15BBB"/>
    <w:rsid w:val="00D15D87"/>
    <w:rsid w:val="00D168BD"/>
    <w:rsid w:val="00D255D1"/>
    <w:rsid w:val="00D30557"/>
    <w:rsid w:val="00D37596"/>
    <w:rsid w:val="00D4094A"/>
    <w:rsid w:val="00D41862"/>
    <w:rsid w:val="00D43A65"/>
    <w:rsid w:val="00D6380D"/>
    <w:rsid w:val="00D80A97"/>
    <w:rsid w:val="00D97024"/>
    <w:rsid w:val="00DA1477"/>
    <w:rsid w:val="00DA3DDD"/>
    <w:rsid w:val="00DA4E04"/>
    <w:rsid w:val="00DA7180"/>
    <w:rsid w:val="00DB59E0"/>
    <w:rsid w:val="00DB5E56"/>
    <w:rsid w:val="00DC6813"/>
    <w:rsid w:val="00DC6B9B"/>
    <w:rsid w:val="00DC6FA3"/>
    <w:rsid w:val="00DE066F"/>
    <w:rsid w:val="00DE0EBB"/>
    <w:rsid w:val="00DE50B4"/>
    <w:rsid w:val="00DE6DE9"/>
    <w:rsid w:val="00DF1D61"/>
    <w:rsid w:val="00E1003C"/>
    <w:rsid w:val="00E1050E"/>
    <w:rsid w:val="00E1329C"/>
    <w:rsid w:val="00E1367C"/>
    <w:rsid w:val="00E36FF6"/>
    <w:rsid w:val="00E460C7"/>
    <w:rsid w:val="00E511C2"/>
    <w:rsid w:val="00E578CD"/>
    <w:rsid w:val="00E64B04"/>
    <w:rsid w:val="00E72E70"/>
    <w:rsid w:val="00E73068"/>
    <w:rsid w:val="00E7367C"/>
    <w:rsid w:val="00E75DC9"/>
    <w:rsid w:val="00E84C1D"/>
    <w:rsid w:val="00E85BCF"/>
    <w:rsid w:val="00E8789E"/>
    <w:rsid w:val="00E90910"/>
    <w:rsid w:val="00EA2802"/>
    <w:rsid w:val="00EC4AED"/>
    <w:rsid w:val="00EC5C38"/>
    <w:rsid w:val="00ED1BB8"/>
    <w:rsid w:val="00ED510A"/>
    <w:rsid w:val="00EE082C"/>
    <w:rsid w:val="00EE33D1"/>
    <w:rsid w:val="00EE564D"/>
    <w:rsid w:val="00EF1019"/>
    <w:rsid w:val="00EF4D90"/>
    <w:rsid w:val="00F162C7"/>
    <w:rsid w:val="00F33FF4"/>
    <w:rsid w:val="00F35857"/>
    <w:rsid w:val="00F36C97"/>
    <w:rsid w:val="00F410C5"/>
    <w:rsid w:val="00F50239"/>
    <w:rsid w:val="00F5265C"/>
    <w:rsid w:val="00F65586"/>
    <w:rsid w:val="00F74624"/>
    <w:rsid w:val="00F74811"/>
    <w:rsid w:val="00F8343D"/>
    <w:rsid w:val="00F845C4"/>
    <w:rsid w:val="00F8488F"/>
    <w:rsid w:val="00F919E7"/>
    <w:rsid w:val="00F9644B"/>
    <w:rsid w:val="00FA4963"/>
    <w:rsid w:val="00FA6DA1"/>
    <w:rsid w:val="00FC3F71"/>
    <w:rsid w:val="00FC3FB9"/>
    <w:rsid w:val="00FD0C18"/>
    <w:rsid w:val="00FD3427"/>
    <w:rsid w:val="00FD778C"/>
    <w:rsid w:val="00FE4838"/>
    <w:rsid w:val="00FF1B0B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7CE32"/>
  <w15:docId w15:val="{AE38D861-BE55-45CF-91A0-9605DA77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ED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232DA6"/>
    <w:pPr>
      <w:widowControl/>
      <w:spacing w:before="100" w:beforeAutospacing="1" w:after="100" w:afterAutospacing="1" w:line="360" w:lineRule="auto"/>
      <w:ind w:firstLine="720"/>
      <w:jc w:val="both"/>
      <w:outlineLvl w:val="2"/>
    </w:pPr>
    <w:rPr>
      <w:rFonts w:ascii="Cambria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965ED9"/>
    <w:rPr>
      <w:rFonts w:ascii="Palatino Linotype" w:eastAsia="Times New Roman" w:hAnsi="Palatino Linotype" w:cs="Palatino Linotype"/>
      <w:b/>
      <w:bCs/>
      <w:sz w:val="13"/>
      <w:szCs w:val="13"/>
      <w:shd w:val="clear" w:color="auto" w:fill="FFFFFF"/>
    </w:rPr>
  </w:style>
  <w:style w:type="character" w:customStyle="1" w:styleId="TimesNewRoman">
    <w:name w:val="Колонтитул + Times New Roman"/>
    <w:rsid w:val="00965E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x-none"/>
    </w:rPr>
  </w:style>
  <w:style w:type="character" w:customStyle="1" w:styleId="35">
    <w:name w:val="Основной текст (35)_"/>
    <w:link w:val="350"/>
    <w:locked/>
    <w:rsid w:val="00965ED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6">
    <w:name w:val="Основной текст (36)_"/>
    <w:link w:val="360"/>
    <w:locked/>
    <w:rsid w:val="00965ED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imesNewRoman1">
    <w:name w:val="Колонтитул + Times New Roman1"/>
    <w:aliases w:val="8,5 pt"/>
    <w:rsid w:val="00965E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/>
    </w:rPr>
  </w:style>
  <w:style w:type="character" w:customStyle="1" w:styleId="37">
    <w:name w:val="Основной текст (37)_"/>
    <w:link w:val="370"/>
    <w:locked/>
    <w:rsid w:val="00965ED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8">
    <w:name w:val="Основной текст (38)_"/>
    <w:link w:val="380"/>
    <w:locked/>
    <w:rsid w:val="00965ED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1">
    <w:name w:val="Основной текст (36) + Курсив"/>
    <w:rsid w:val="00965ED9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x-none"/>
    </w:rPr>
  </w:style>
  <w:style w:type="paragraph" w:customStyle="1" w:styleId="a4">
    <w:name w:val="Колонтитул"/>
    <w:basedOn w:val="a"/>
    <w:link w:val="a3"/>
    <w:rsid w:val="00965ED9"/>
    <w:pPr>
      <w:shd w:val="clear" w:color="auto" w:fill="FFFFFF"/>
      <w:spacing w:line="240" w:lineRule="atLeast"/>
    </w:pPr>
    <w:rPr>
      <w:rFonts w:ascii="Palatino Linotype" w:hAnsi="Palatino Linotype" w:cs="Times New Roman"/>
      <w:b/>
      <w:bCs/>
      <w:color w:val="auto"/>
      <w:sz w:val="13"/>
      <w:szCs w:val="13"/>
      <w:lang w:val="x-none" w:eastAsia="x-none"/>
    </w:rPr>
  </w:style>
  <w:style w:type="paragraph" w:customStyle="1" w:styleId="350">
    <w:name w:val="Основной текст (35)"/>
    <w:basedOn w:val="a"/>
    <w:link w:val="35"/>
    <w:rsid w:val="00965ED9"/>
    <w:pPr>
      <w:shd w:val="clear" w:color="auto" w:fill="FFFFFF"/>
      <w:spacing w:before="120" w:after="120" w:line="240" w:lineRule="atLeast"/>
      <w:ind w:hanging="540"/>
      <w:jc w:val="both"/>
    </w:pPr>
    <w:rPr>
      <w:rFonts w:ascii="Times New Roman" w:eastAsia="Calibri" w:hAnsi="Times New Roman" w:cs="Times New Roman"/>
      <w:color w:val="auto"/>
      <w:sz w:val="15"/>
      <w:szCs w:val="15"/>
      <w:lang w:val="x-none" w:eastAsia="x-none"/>
    </w:rPr>
  </w:style>
  <w:style w:type="paragraph" w:customStyle="1" w:styleId="360">
    <w:name w:val="Основной текст (36)"/>
    <w:basedOn w:val="a"/>
    <w:link w:val="36"/>
    <w:rsid w:val="00965ED9"/>
    <w:pPr>
      <w:shd w:val="clear" w:color="auto" w:fill="FFFFFF"/>
      <w:spacing w:after="120" w:line="240" w:lineRule="atLeast"/>
      <w:jc w:val="righ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customStyle="1" w:styleId="370">
    <w:name w:val="Основной текст (37)"/>
    <w:basedOn w:val="a"/>
    <w:link w:val="37"/>
    <w:rsid w:val="00965ED9"/>
    <w:pPr>
      <w:shd w:val="clear" w:color="auto" w:fill="FFFFFF"/>
      <w:spacing w:before="2280" w:line="324" w:lineRule="exact"/>
      <w:jc w:val="center"/>
    </w:pPr>
    <w:rPr>
      <w:rFonts w:ascii="Times New Roman" w:eastAsia="Calibri" w:hAnsi="Times New Roman" w:cs="Times New Roman"/>
      <w:b/>
      <w:bCs/>
      <w:color w:val="auto"/>
      <w:sz w:val="17"/>
      <w:szCs w:val="17"/>
      <w:lang w:val="x-none" w:eastAsia="x-none"/>
    </w:rPr>
  </w:style>
  <w:style w:type="paragraph" w:customStyle="1" w:styleId="380">
    <w:name w:val="Основной текст (38)"/>
    <w:basedOn w:val="a"/>
    <w:link w:val="38"/>
    <w:rsid w:val="00965ED9"/>
    <w:pPr>
      <w:shd w:val="clear" w:color="auto" w:fill="FFFFFF"/>
      <w:spacing w:before="120" w:after="12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8"/>
      <w:szCs w:val="18"/>
      <w:lang w:val="x-none" w:eastAsia="x-none"/>
    </w:rPr>
  </w:style>
  <w:style w:type="character" w:styleId="a5">
    <w:name w:val="Hyperlink"/>
    <w:rsid w:val="00C925A5"/>
    <w:rPr>
      <w:rFonts w:cs="Times New Roman"/>
      <w:color w:val="0000FF"/>
      <w:u w:val="single"/>
    </w:rPr>
  </w:style>
  <w:style w:type="character" w:customStyle="1" w:styleId="a6">
    <w:name w:val="Основной текст_"/>
    <w:link w:val="10"/>
    <w:locked/>
    <w:rsid w:val="00C925A5"/>
    <w:rPr>
      <w:rFonts w:ascii="FrankRuehl" w:eastAsia="Times New Roman" w:hAnsi="FrankRuehl" w:cs="FrankRuehl"/>
      <w:sz w:val="13"/>
      <w:szCs w:val="13"/>
      <w:shd w:val="clear" w:color="auto" w:fill="FFFFFF"/>
    </w:rPr>
  </w:style>
  <w:style w:type="character" w:customStyle="1" w:styleId="TimesNewRoman0">
    <w:name w:val="Основной текст + Times New Roman"/>
    <w:aliases w:val="7,5 pt6"/>
    <w:rsid w:val="00C925A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4">
    <w:name w:val="Основной текст + Times New Roman4"/>
    <w:aliases w:val="73,5 pt5,Полужирный,Курсив"/>
    <w:rsid w:val="00C925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3">
    <w:name w:val="Основной текст + Times New Roman3"/>
    <w:aliases w:val="72,5 pt4,Курсив2"/>
    <w:rsid w:val="00C925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paragraph" w:customStyle="1" w:styleId="10">
    <w:name w:val="Основной текст1"/>
    <w:basedOn w:val="a"/>
    <w:link w:val="a6"/>
    <w:rsid w:val="00C925A5"/>
    <w:pPr>
      <w:shd w:val="clear" w:color="auto" w:fill="FFFFFF"/>
      <w:spacing w:line="180" w:lineRule="exact"/>
      <w:ind w:hanging="540"/>
      <w:jc w:val="both"/>
    </w:pPr>
    <w:rPr>
      <w:rFonts w:ascii="FrankRuehl" w:hAnsi="FrankRuehl" w:cs="Times New Roman"/>
      <w:color w:val="auto"/>
      <w:sz w:val="13"/>
      <w:szCs w:val="13"/>
      <w:lang w:val="x-none" w:eastAsia="x-none"/>
    </w:rPr>
  </w:style>
  <w:style w:type="character" w:customStyle="1" w:styleId="MSGothic">
    <w:name w:val="Основной текст + MS Gothic"/>
    <w:aliases w:val="7 pt"/>
    <w:rsid w:val="00C925A5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SegoeUI">
    <w:name w:val="Основной текст + Segoe UI"/>
    <w:aliases w:val="5 pt3,Полужирный2"/>
    <w:rsid w:val="00C925A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2">
    <w:name w:val="Основной текст + Times New Roman2"/>
    <w:aliases w:val="71,5 pt2,Полужирный1"/>
    <w:rsid w:val="00C925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x-none"/>
    </w:rPr>
  </w:style>
  <w:style w:type="character" w:customStyle="1" w:styleId="Impact">
    <w:name w:val="Основной текст + Impact"/>
    <w:aliases w:val="4,5 pt1,Интервал 1 pt"/>
    <w:rsid w:val="00C925A5"/>
    <w:rPr>
      <w:rFonts w:ascii="Impact" w:eastAsia="Times New Roman" w:hAnsi="Impact" w:cs="Impact"/>
      <w:color w:val="000000"/>
      <w:spacing w:val="20"/>
      <w:w w:val="100"/>
      <w:position w:val="0"/>
      <w:sz w:val="9"/>
      <w:szCs w:val="9"/>
      <w:u w:val="none"/>
      <w:shd w:val="clear" w:color="auto" w:fill="FFFFFF"/>
      <w:lang w:val="ru-RU" w:eastAsia="x-none"/>
    </w:rPr>
  </w:style>
  <w:style w:type="character" w:customStyle="1" w:styleId="34">
    <w:name w:val="Основной текст (34)_"/>
    <w:link w:val="340"/>
    <w:locked/>
    <w:rsid w:val="00C925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C925A5"/>
    <w:pPr>
      <w:shd w:val="clear" w:color="auto" w:fill="FFFFFF"/>
      <w:spacing w:before="720" w:after="120" w:line="180" w:lineRule="exact"/>
      <w:ind w:hanging="540"/>
      <w:jc w:val="center"/>
    </w:pPr>
    <w:rPr>
      <w:rFonts w:ascii="Times New Roman" w:eastAsia="Calibri" w:hAnsi="Times New Roman" w:cs="Times New Roman"/>
      <w:b/>
      <w:bCs/>
      <w:color w:val="auto"/>
      <w:sz w:val="15"/>
      <w:szCs w:val="15"/>
      <w:lang w:val="x-none" w:eastAsia="x-none"/>
    </w:rPr>
  </w:style>
  <w:style w:type="character" w:customStyle="1" w:styleId="TimesNewRoman10">
    <w:name w:val="Основной текст + Times New Roman1"/>
    <w:aliases w:val="9 pt,Курсив1"/>
    <w:rsid w:val="00C925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x-none"/>
    </w:rPr>
  </w:style>
  <w:style w:type="table" w:styleId="a7">
    <w:name w:val="Table Grid"/>
    <w:basedOn w:val="a1"/>
    <w:uiPriority w:val="39"/>
    <w:rsid w:val="00CE76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22FCC"/>
    <w:pPr>
      <w:ind w:left="720"/>
      <w:contextualSpacing/>
    </w:pPr>
  </w:style>
  <w:style w:type="character" w:styleId="a8">
    <w:name w:val="Strong"/>
    <w:qFormat/>
    <w:rsid w:val="00222FCC"/>
    <w:rPr>
      <w:rFonts w:cs="Times New Roman"/>
      <w:b/>
      <w:bCs/>
    </w:rPr>
  </w:style>
  <w:style w:type="paragraph" w:styleId="a9">
    <w:name w:val="Normal (Web)"/>
    <w:basedOn w:val="a"/>
    <w:uiPriority w:val="99"/>
    <w:rsid w:val="00222FCC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a">
    <w:name w:val="FollowedHyperlink"/>
    <w:semiHidden/>
    <w:rsid w:val="0039274C"/>
    <w:rPr>
      <w:rFonts w:cs="Times New Roman"/>
      <w:color w:val="800080"/>
      <w:u w:val="single"/>
    </w:rPr>
  </w:style>
  <w:style w:type="paragraph" w:styleId="ab">
    <w:name w:val="footer"/>
    <w:basedOn w:val="a"/>
    <w:link w:val="ac"/>
    <w:rsid w:val="003913F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locked/>
    <w:rsid w:val="003913F8"/>
    <w:rPr>
      <w:rFonts w:ascii="Courier New" w:eastAsia="Times New Roman" w:hAnsi="Courier New" w:cs="Courier New"/>
      <w:color w:val="000000"/>
      <w:sz w:val="24"/>
      <w:szCs w:val="24"/>
      <w:lang w:val="x-none" w:eastAsia="ru-RU"/>
    </w:rPr>
  </w:style>
  <w:style w:type="character" w:customStyle="1" w:styleId="4">
    <w:name w:val="Основной текст (4)"/>
    <w:rsid w:val="00CB6910"/>
    <w:rPr>
      <w:rFonts w:ascii="Arial" w:eastAsia="Times New Roman" w:hAnsi="Arial"/>
      <w:color w:val="000000"/>
      <w:spacing w:val="0"/>
      <w:w w:val="100"/>
      <w:position w:val="0"/>
      <w:sz w:val="17"/>
      <w:u w:val="none"/>
      <w:lang w:val="ru-RU" w:eastAsia="x-none"/>
    </w:rPr>
  </w:style>
  <w:style w:type="paragraph" w:styleId="ad">
    <w:name w:val="Balloon Text"/>
    <w:basedOn w:val="a"/>
    <w:link w:val="ae"/>
    <w:semiHidden/>
    <w:rsid w:val="00221B3D"/>
    <w:rPr>
      <w:rFonts w:ascii="Segoe UI" w:hAnsi="Segoe UI" w:cs="Times New Roman"/>
      <w:sz w:val="18"/>
      <w:szCs w:val="18"/>
      <w:lang w:val="x-none"/>
    </w:rPr>
  </w:style>
  <w:style w:type="character" w:customStyle="1" w:styleId="ae">
    <w:name w:val="Текст выноски Знак"/>
    <w:link w:val="ad"/>
    <w:semiHidden/>
    <w:locked/>
    <w:rsid w:val="00221B3D"/>
    <w:rPr>
      <w:rFonts w:ascii="Segoe UI" w:eastAsia="Times New Roman" w:hAnsi="Segoe UI" w:cs="Segoe UI"/>
      <w:color w:val="000000"/>
      <w:sz w:val="18"/>
      <w:szCs w:val="18"/>
      <w:lang w:val="x-none" w:eastAsia="ru-RU"/>
    </w:rPr>
  </w:style>
  <w:style w:type="paragraph" w:customStyle="1" w:styleId="5">
    <w:name w:val="Основной текст5"/>
    <w:basedOn w:val="a"/>
    <w:rsid w:val="00E7367C"/>
    <w:pPr>
      <w:shd w:val="clear" w:color="auto" w:fill="FFFFFF"/>
      <w:spacing w:after="360" w:line="240" w:lineRule="atLeast"/>
      <w:ind w:hanging="360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styleId="af">
    <w:name w:val="Body Text"/>
    <w:basedOn w:val="a"/>
    <w:link w:val="af0"/>
    <w:qFormat/>
    <w:rsid w:val="00306AFD"/>
    <w:pPr>
      <w:widowControl/>
      <w:suppressAutoHyphens/>
      <w:spacing w:after="12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ar-SA"/>
    </w:rPr>
  </w:style>
  <w:style w:type="character" w:customStyle="1" w:styleId="af0">
    <w:name w:val="Основной текст Знак"/>
    <w:link w:val="af"/>
    <w:locked/>
    <w:rsid w:val="00306AFD"/>
    <w:rPr>
      <w:rFonts w:ascii="Calibri" w:hAnsi="Calibri" w:cs="Times New Roman"/>
      <w:lang w:val="x-none" w:eastAsia="ar-SA" w:bidi="ar-SA"/>
    </w:rPr>
  </w:style>
  <w:style w:type="paragraph" w:styleId="af1">
    <w:name w:val="Body Text Indent"/>
    <w:basedOn w:val="a"/>
    <w:link w:val="af2"/>
    <w:rsid w:val="00306AFD"/>
    <w:pPr>
      <w:widowControl/>
      <w:spacing w:after="120"/>
      <w:ind w:left="283"/>
    </w:pPr>
    <w:rPr>
      <w:rFonts w:ascii="Calibri" w:eastAsia="Calibri" w:hAnsi="Calibri" w:cs="Times New Roman"/>
      <w:color w:val="auto"/>
      <w:sz w:val="20"/>
      <w:szCs w:val="20"/>
      <w:lang w:val="en-US" w:eastAsia="x-none"/>
    </w:rPr>
  </w:style>
  <w:style w:type="character" w:customStyle="1" w:styleId="af2">
    <w:name w:val="Основной текст с отступом Знак"/>
    <w:link w:val="af1"/>
    <w:locked/>
    <w:rsid w:val="00306AFD"/>
    <w:rPr>
      <w:rFonts w:ascii="Calibri" w:hAnsi="Calibri" w:cs="Times New Roman"/>
      <w:lang w:val="en-US" w:eastAsia="x-none"/>
    </w:rPr>
  </w:style>
  <w:style w:type="paragraph" w:customStyle="1" w:styleId="BodyTextIndent21">
    <w:name w:val="Body Text Indent 21"/>
    <w:basedOn w:val="a"/>
    <w:rsid w:val="00306AFD"/>
    <w:pPr>
      <w:spacing w:before="240" w:after="120"/>
      <w:ind w:left="720" w:hanging="720"/>
    </w:pPr>
    <w:rPr>
      <w:rFonts w:ascii="Times New Roman" w:eastAsia="Calibri" w:hAnsi="Times New Roman" w:cs="Times New Roman"/>
      <w:b/>
      <w:color w:val="auto"/>
      <w:szCs w:val="20"/>
    </w:rPr>
  </w:style>
  <w:style w:type="paragraph" w:customStyle="1" w:styleId="Default">
    <w:name w:val="Default"/>
    <w:rsid w:val="00962E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semiHidden/>
    <w:rsid w:val="0027582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275822"/>
    <w:rPr>
      <w:rFonts w:cs="Times New Roman"/>
      <w:sz w:val="20"/>
      <w:szCs w:val="20"/>
      <w:lang w:val="x-none"/>
    </w:rPr>
  </w:style>
  <w:style w:type="character" w:customStyle="1" w:styleId="af5">
    <w:name w:val="Текст примечания Знак"/>
    <w:link w:val="af4"/>
    <w:semiHidden/>
    <w:locked/>
    <w:rsid w:val="00275822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7"/>
    <w:semiHidden/>
    <w:rsid w:val="00275822"/>
    <w:rPr>
      <w:b/>
      <w:bCs/>
    </w:rPr>
  </w:style>
  <w:style w:type="character" w:customStyle="1" w:styleId="af7">
    <w:name w:val="Тема примечания Знак"/>
    <w:link w:val="af6"/>
    <w:semiHidden/>
    <w:locked/>
    <w:rsid w:val="00275822"/>
    <w:rPr>
      <w:rFonts w:ascii="Courier New" w:eastAsia="Times New Roman" w:hAnsi="Courier New" w:cs="Courier New"/>
      <w:b/>
      <w:bCs/>
      <w:color w:val="000000"/>
      <w:sz w:val="20"/>
      <w:szCs w:val="20"/>
      <w:lang w:val="x-none" w:eastAsia="ru-RU"/>
    </w:rPr>
  </w:style>
  <w:style w:type="paragraph" w:customStyle="1" w:styleId="12">
    <w:name w:val="Рецензия1"/>
    <w:hidden/>
    <w:semiHidden/>
    <w:rsid w:val="00675524"/>
    <w:rPr>
      <w:rFonts w:ascii="Courier New" w:eastAsia="Times New Roman" w:hAnsi="Courier New" w:cs="Courier New"/>
      <w:color w:val="000000"/>
      <w:sz w:val="24"/>
      <w:szCs w:val="24"/>
    </w:rPr>
  </w:style>
  <w:style w:type="numbering" w:customStyle="1" w:styleId="1">
    <w:name w:val="Стиль1"/>
    <w:rsid w:val="00DE1512"/>
    <w:pPr>
      <w:numPr>
        <w:numId w:val="34"/>
      </w:numPr>
    </w:pPr>
  </w:style>
  <w:style w:type="character" w:customStyle="1" w:styleId="40">
    <w:name w:val="Основной текст (4)_"/>
    <w:rsid w:val="00330C8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3"/>
    <w:rsid w:val="00BD7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uiPriority w:val="99"/>
    <w:rsid w:val="00232DA6"/>
    <w:rPr>
      <w:rFonts w:ascii="Cambria" w:eastAsia="Times New Roman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er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91E9-62EA-417D-A338-E63C771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Приложение к приказу от____________________________ № __________</vt:lpstr>
      <vt:lpstr>        </vt:lpstr>
      <vt:lpstr>Form 2. Scientific, innovative project</vt:lpstr>
    </vt:vector>
  </TitlesOfParts>
  <Company/>
  <LinksUpToDate>false</LinksUpToDate>
  <CharactersWithSpaces>3794</CharactersWithSpaces>
  <SharedDoc>false</SharedDoc>
  <HLinks>
    <vt:vector size="18" baseType="variant"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/>
      </vt:variant>
      <vt:variant>
        <vt:i4>4063238</vt:i4>
      </vt:variant>
      <vt:variant>
        <vt:i4>3</vt:i4>
      </vt:variant>
      <vt:variant>
        <vt:i4>0</vt:i4>
      </vt:variant>
      <vt:variant>
        <vt:i4>5</vt:i4>
      </vt:variant>
      <vt:variant>
        <vt:lpwstr>mailto:science@RUDN.ru</vt:lpwstr>
      </vt:variant>
      <vt:variant>
        <vt:lpwstr/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от____________________________ № __________</dc:title>
  <dc:subject/>
  <dc:creator>User</dc:creator>
  <cp:keywords/>
  <dc:description/>
  <cp:lastModifiedBy>User</cp:lastModifiedBy>
  <cp:revision>2</cp:revision>
  <cp:lastPrinted>2018-02-21T14:12:00Z</cp:lastPrinted>
  <dcterms:created xsi:type="dcterms:W3CDTF">2018-12-28T14:11:00Z</dcterms:created>
  <dcterms:modified xsi:type="dcterms:W3CDTF">2018-12-28T14:11:00Z</dcterms:modified>
</cp:coreProperties>
</file>